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47C03" w14:textId="3304D725" w:rsidR="00675349" w:rsidRPr="009F6B18" w:rsidRDefault="00394B65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ESCOLA SENAI “A. JACOB LAFER”</w:t>
      </w:r>
    </w:p>
    <w:p w14:paraId="61F69343" w14:textId="77777777" w:rsidR="00B44C85" w:rsidRPr="009F6B18" w:rsidRDefault="00B44C85" w:rsidP="002C631E">
      <w:pPr>
        <w:spacing w:after="0" w:line="360" w:lineRule="auto"/>
        <w:jc w:val="center"/>
        <w:rPr>
          <w:rFonts w:cs="Arial"/>
          <w:b/>
          <w:szCs w:val="24"/>
        </w:rPr>
      </w:pPr>
    </w:p>
    <w:p w14:paraId="4385A8B4" w14:textId="0DFC48E2" w:rsidR="000F4906" w:rsidRPr="009F6B18" w:rsidRDefault="00B55F4A" w:rsidP="002C631E">
      <w:pPr>
        <w:spacing w:after="0" w:line="360" w:lineRule="auto"/>
        <w:jc w:val="center"/>
        <w:rPr>
          <w:rFonts w:cs="Arial"/>
          <w:b/>
          <w:szCs w:val="24"/>
        </w:rPr>
      </w:pPr>
      <w:r w:rsidRPr="009F6B18">
        <w:rPr>
          <w:rFonts w:cs="Arial"/>
          <w:b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2053F18F" w:rsidR="000B015A" w:rsidRPr="00731292" w:rsidRDefault="00731292" w:rsidP="002C631E">
      <w:pPr>
        <w:spacing w:after="0" w:line="360" w:lineRule="auto"/>
        <w:jc w:val="center"/>
        <w:rPr>
          <w:rFonts w:cs="Arial"/>
          <w:szCs w:val="24"/>
        </w:rPr>
      </w:pPr>
      <w:r w:rsidRPr="00731292">
        <w:rPr>
          <w:rFonts w:cs="Arial"/>
          <w:spacing w:val="3"/>
          <w:szCs w:val="24"/>
        </w:rPr>
        <w:t>DANIELLI DE FREITAS</w:t>
      </w:r>
      <w:r w:rsidRPr="00731292">
        <w:rPr>
          <w:rFonts w:cs="Arial"/>
          <w:spacing w:val="3"/>
          <w:szCs w:val="24"/>
        </w:rPr>
        <w:br/>
        <w:t>LUCAS MORETE PEREIRA</w:t>
      </w:r>
      <w:r w:rsidRPr="00731292">
        <w:rPr>
          <w:rFonts w:cs="Arial"/>
          <w:spacing w:val="3"/>
          <w:szCs w:val="24"/>
        </w:rPr>
        <w:br/>
        <w:t>STEFANY LINO SILVA</w:t>
      </w:r>
      <w:r w:rsidRPr="00731292">
        <w:rPr>
          <w:rFonts w:cs="Arial"/>
          <w:spacing w:val="3"/>
          <w:szCs w:val="24"/>
        </w:rPr>
        <w:br/>
        <w:t>ISABELLE PACHECO SILVA</w:t>
      </w:r>
      <w:r w:rsidRPr="00731292">
        <w:rPr>
          <w:rFonts w:cs="Arial"/>
          <w:spacing w:val="3"/>
          <w:szCs w:val="24"/>
        </w:rPr>
        <w:br/>
        <w:t>JULIA DE CARVALHO DA SILVA</w:t>
      </w: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3EA405C" w14:textId="559810EB" w:rsidR="00675349" w:rsidRPr="009F6B18" w:rsidRDefault="00731292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PROJETO SCRUM</w:t>
      </w:r>
    </w:p>
    <w:p w14:paraId="7F3B0BBC" w14:textId="3FAF23C4" w:rsidR="00731292" w:rsidRPr="00731292" w:rsidRDefault="00731292" w:rsidP="00731292">
      <w:pPr>
        <w:spacing w:after="0"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nco do Brasil</w:t>
      </w: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6AD48892" w:rsidR="00675349" w:rsidRDefault="00CE5ADE" w:rsidP="00436307">
      <w:pPr>
        <w:spacing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62CE4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76883814" w14:textId="77777777" w:rsidR="00436307" w:rsidRDefault="00436307" w:rsidP="009F6B18">
      <w:pPr>
        <w:spacing w:line="360" w:lineRule="auto"/>
        <w:ind w:left="142"/>
        <w:jc w:val="both"/>
        <w:rPr>
          <w:rFonts w:cs="Arial"/>
          <w:b/>
          <w:bCs/>
          <w:szCs w:val="24"/>
        </w:rPr>
      </w:pPr>
    </w:p>
    <w:p w14:paraId="3CFBF104" w14:textId="14363586" w:rsidR="00731292" w:rsidRDefault="00731292" w:rsidP="0043523F">
      <w:pPr>
        <w:spacing w:after="0" w:line="360" w:lineRule="auto"/>
        <w:ind w:left="567" w:right="-568"/>
        <w:jc w:val="both"/>
        <w:rPr>
          <w:rFonts w:cs="Arial"/>
          <w:bCs/>
          <w:szCs w:val="24"/>
        </w:rPr>
      </w:pPr>
      <w:r w:rsidRPr="00BE687A">
        <w:rPr>
          <w:rFonts w:cs="Arial"/>
          <w:bCs/>
          <w:szCs w:val="24"/>
        </w:rPr>
        <w:t>O projeto desenvolvido para o Banco do Brasil visa modernizar a gestão de fornecedores e produtos através de uma aplicação web intuitiva. Reconhecida por sua diversidade de serviços financeiros e compromisso com a sustentabilidade, a instituição enfrenta desafios operacionais devido à utilização de sistemas legados e documentos físicos. A nova aplicação permitirá que os funcionários do banco cadastrem, atualizem, visualizem e excluam informações sobre fornecedores e produtos de forma ágil e eficaz. Esse investimento em tecnologia não apenas aprimora a eficiência operacional, mas também contribui para um sistema financeiro mais responsável e sustentável</w:t>
      </w:r>
      <w:r w:rsidR="001079C5">
        <w:rPr>
          <w:rFonts w:cs="Arial"/>
          <w:bCs/>
          <w:szCs w:val="24"/>
        </w:rPr>
        <w:t>, além de proporcionar uma facilidade de uso</w:t>
      </w:r>
      <w:r w:rsidRPr="00BE687A">
        <w:rPr>
          <w:rFonts w:cs="Arial"/>
          <w:bCs/>
          <w:szCs w:val="24"/>
        </w:rPr>
        <w:t>. Ao facilitar a gestão, a aplicação permitirá ao Banco do Brasil acompanhar seu crescimento e se manter competitivo no mercado financeiro. Com uma interface amigável, a nova solução digital se alinha às tendências atuais, proporcionando melhorias significativas nos processos internos e reforçando o compromisso da instituição com a inovação e a eficiência.</w:t>
      </w:r>
    </w:p>
    <w:p w14:paraId="45FB19D7" w14:textId="77777777" w:rsidR="00BE687A" w:rsidRDefault="00BE687A" w:rsidP="00731292">
      <w:pPr>
        <w:spacing w:after="0" w:line="360" w:lineRule="auto"/>
        <w:rPr>
          <w:rFonts w:cs="Arial"/>
          <w:bCs/>
          <w:szCs w:val="24"/>
        </w:rPr>
      </w:pPr>
    </w:p>
    <w:p w14:paraId="24F30882" w14:textId="662AAE20" w:rsidR="00BE687A" w:rsidRPr="00BE687A" w:rsidRDefault="00BE687A" w:rsidP="009F6B18">
      <w:pPr>
        <w:spacing w:after="0" w:line="360" w:lineRule="auto"/>
        <w:ind w:left="567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Palavras-chave: </w:t>
      </w:r>
      <w:r>
        <w:rPr>
          <w:rFonts w:cs="Arial"/>
          <w:bCs/>
          <w:szCs w:val="24"/>
        </w:rPr>
        <w:t>digitalização; eficiência operacional; gestão.</w:t>
      </w: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4989C50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5843FB" w14:textId="77777777" w:rsidR="0063538D" w:rsidRDefault="0063538D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1B337D8" w14:textId="77777777" w:rsidR="00436307" w:rsidRDefault="00436307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4B283" w14:textId="6CFAEF17" w:rsidR="00675349" w:rsidRDefault="00CD6163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3CF0B2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sdt>
      <w:sdtPr>
        <w:rPr>
          <w:b w:val="0"/>
        </w:rPr>
        <w:id w:val="1170146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FDFD83" w14:textId="77777777" w:rsidR="001079C5" w:rsidRDefault="001E1CF1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23002" w:history="1">
            <w:r w:rsidR="001079C5" w:rsidRPr="00CB10A3">
              <w:rPr>
                <w:rStyle w:val="Hyperlink"/>
                <w:noProof/>
              </w:rPr>
              <w:t>1.</w:t>
            </w:r>
            <w:r w:rsidR="001079C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1079C5" w:rsidRPr="00CB10A3">
              <w:rPr>
                <w:rStyle w:val="Hyperlink"/>
                <w:noProof/>
              </w:rPr>
              <w:t>INTRODUÇÃO</w:t>
            </w:r>
            <w:r w:rsidR="001079C5">
              <w:rPr>
                <w:noProof/>
                <w:webHidden/>
              </w:rPr>
              <w:tab/>
            </w:r>
            <w:r w:rsidR="001079C5">
              <w:rPr>
                <w:noProof/>
                <w:webHidden/>
              </w:rPr>
              <w:fldChar w:fldCharType="begin"/>
            </w:r>
            <w:r w:rsidR="001079C5">
              <w:rPr>
                <w:noProof/>
                <w:webHidden/>
              </w:rPr>
              <w:instrText xml:space="preserve"> PAGEREF _Toc178623002 \h </w:instrText>
            </w:r>
            <w:r w:rsidR="001079C5">
              <w:rPr>
                <w:noProof/>
                <w:webHidden/>
              </w:rPr>
            </w:r>
            <w:r w:rsidR="001079C5">
              <w:rPr>
                <w:noProof/>
                <w:webHidden/>
              </w:rPr>
              <w:fldChar w:fldCharType="separate"/>
            </w:r>
            <w:r w:rsidR="001079C5">
              <w:rPr>
                <w:noProof/>
                <w:webHidden/>
              </w:rPr>
              <w:t>11</w:t>
            </w:r>
            <w:r w:rsidR="001079C5">
              <w:rPr>
                <w:noProof/>
                <w:webHidden/>
              </w:rPr>
              <w:fldChar w:fldCharType="end"/>
            </w:r>
          </w:hyperlink>
        </w:p>
        <w:p w14:paraId="3DF3494E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03" w:history="1">
            <w:r w:rsidRPr="00CB10A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501073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04" w:history="1">
            <w:r w:rsidRPr="00CB10A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93E0D2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05" w:history="1">
            <w:r w:rsidRPr="00CB10A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24B858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06" w:history="1">
            <w:r w:rsidRPr="00CB10A3">
              <w:rPr>
                <w:rStyle w:val="Hyperlink"/>
              </w:rPr>
              <w:t>1.3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C102ED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07" w:history="1">
            <w:r w:rsidRPr="00CB10A3">
              <w:rPr>
                <w:rStyle w:val="Hyperlink"/>
              </w:rPr>
              <w:t>1.3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9A1AC9" w14:textId="77777777" w:rsidR="001079C5" w:rsidRDefault="001079C5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78623008" w:history="1">
            <w:r w:rsidRPr="00CB10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5EF2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09" w:history="1">
            <w:r w:rsidRPr="00CB10A3">
              <w:rPr>
                <w:rStyle w:val="Hyperlink"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Viabilidade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014028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10" w:history="1">
            <w:r w:rsidRPr="00CB10A3">
              <w:rPr>
                <w:rStyle w:val="Hyperlink"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Viabilidade Econô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071AFF" w14:textId="77777777" w:rsidR="001079C5" w:rsidRDefault="001079C5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78623011" w:history="1">
            <w:r w:rsidRPr="00CB10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61A8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12" w:history="1">
            <w:r w:rsidRPr="00CB10A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Soluçã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E64CA2" w14:textId="77777777" w:rsidR="001079C5" w:rsidRDefault="001079C5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78623013" w:history="1">
            <w:r w:rsidRPr="00CB10A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E48E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14" w:history="1">
            <w:r w:rsidRPr="00CB10A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Descritivo de funcion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94ADF3F" w14:textId="77777777" w:rsidR="001079C5" w:rsidRDefault="001079C5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78623015" w:history="1">
            <w:r w:rsidRPr="00CB10A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Fluxograma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4E8D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16" w:history="1">
            <w:r w:rsidRPr="00CB10A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4C948D2" w14:textId="77777777" w:rsidR="001079C5" w:rsidRDefault="001079C5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78623017" w:history="1">
            <w:r w:rsidRPr="00CB10A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</w:rPr>
              <w:t>Melh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2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FB72B6" w14:textId="77777777" w:rsidR="001079C5" w:rsidRDefault="001079C5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78623018" w:history="1">
            <w:r w:rsidRPr="00CB10A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8276" w14:textId="77777777" w:rsidR="001079C5" w:rsidRDefault="001079C5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78623019" w:history="1">
            <w:r w:rsidRPr="00CB10A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DA9B" w14:textId="77777777" w:rsidR="001079C5" w:rsidRDefault="001079C5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78623020" w:history="1">
            <w:r w:rsidRPr="00CB10A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CB10A3">
              <w:rPr>
                <w:rStyle w:val="Hyperlink"/>
                <w:noProof/>
              </w:rPr>
              <w:t>APÊNDICE D – CÓDIGO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F796" w14:textId="725B4EF5" w:rsidR="001E1CF1" w:rsidRDefault="001E1CF1">
          <w:r>
            <w:rPr>
              <w:b/>
              <w:bCs/>
            </w:rPr>
            <w:fldChar w:fldCharType="end"/>
          </w:r>
        </w:p>
      </w:sdtContent>
    </w:sdt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43630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26463740" w:rsidR="00675349" w:rsidRDefault="00675349" w:rsidP="005250AB">
      <w:pPr>
        <w:pStyle w:val="Ttulo1"/>
      </w:pPr>
      <w:bookmarkStart w:id="0" w:name="_Toc178544731"/>
      <w:bookmarkStart w:id="1" w:name="_Toc178623002"/>
      <w:r w:rsidRPr="003565D5">
        <w:lastRenderedPageBreak/>
        <w:t>INTRODUÇÃO</w:t>
      </w:r>
      <w:bookmarkEnd w:id="0"/>
      <w:bookmarkEnd w:id="1"/>
    </w:p>
    <w:p w14:paraId="1564F7B3" w14:textId="77777777" w:rsidR="002B74AE" w:rsidRPr="002B74AE" w:rsidRDefault="002B74AE" w:rsidP="0043523F">
      <w:pPr>
        <w:spacing w:line="360" w:lineRule="auto"/>
      </w:pPr>
    </w:p>
    <w:p w14:paraId="454E9252" w14:textId="3E5DB143" w:rsidR="00AC06A6" w:rsidRDefault="00AC06A6" w:rsidP="00E33E68">
      <w:pPr>
        <w:spacing w:line="360" w:lineRule="auto"/>
        <w:ind w:left="360" w:firstLine="349"/>
        <w:jc w:val="both"/>
      </w:pPr>
      <w:r w:rsidRPr="00AC06A6">
        <w:t xml:space="preserve">O Banco do Brasil, fundado em 1808 por ordem do Rei D. João VI, foi </w:t>
      </w:r>
      <w:proofErr w:type="gramStart"/>
      <w:r w:rsidRPr="00AC06A6">
        <w:t>a</w:t>
      </w:r>
      <w:proofErr w:type="gramEnd"/>
      <w:r w:rsidRPr="00AC06A6">
        <w:t xml:space="preserve"> primeira instituição financeira do país. Sua criação tinha como objetivo financiar a abertura de empresas manufatureiras durante o período colonial do Brasil.</w:t>
      </w:r>
      <w:r w:rsidR="00E33E68">
        <w:t xml:space="preserve"> (Mundo Educação, s.d.).</w:t>
      </w:r>
    </w:p>
    <w:p w14:paraId="72D86ADF" w14:textId="259CF8E0" w:rsidR="00D76F6D" w:rsidRDefault="00E33E68" w:rsidP="00E33E68">
      <w:pPr>
        <w:spacing w:line="360" w:lineRule="auto"/>
        <w:ind w:left="360" w:firstLine="349"/>
        <w:jc w:val="both"/>
      </w:pPr>
      <w:r>
        <w:t xml:space="preserve">Atualmente, o Banco do Brasil (BB) é uma das maiores instituições financeiras da América Latina e desempenha um papel fundamental no mercado brasileiro. </w:t>
      </w:r>
      <w:r w:rsidR="00AC06A6">
        <w:t xml:space="preserve">Neste contexto, o projeto de desenvolvimento de uma aplicação web para a gestão de fornecedores e produtos surge como uma solução estratégica para modernizar e </w:t>
      </w:r>
      <w:proofErr w:type="gramStart"/>
      <w:r w:rsidR="00AC06A6">
        <w:t>agilizar</w:t>
      </w:r>
      <w:proofErr w:type="gramEnd"/>
      <w:r w:rsidR="00AC06A6">
        <w:t xml:space="preserve"> os processos internos. A nova aplicação visa substituir sistemas legados e a gestão por documentos físicos, permitindo que os funcionários do Banco do Brasil realizem o cadastro, atualização e controle dessas informações de maneira mais eficiente, segura e ágil. Este investimento em tecnologia reflete o compromisso do banco em manter-se na vanguarda da transformação digital e na busca por maior eficiência operacional.</w:t>
      </w:r>
    </w:p>
    <w:p w14:paraId="4DF79705" w14:textId="77777777" w:rsidR="00E33E68" w:rsidRDefault="00E33E68" w:rsidP="00E33E68">
      <w:pPr>
        <w:pStyle w:val="Ttulo2"/>
      </w:pPr>
    </w:p>
    <w:p w14:paraId="3C781498" w14:textId="50999AC8" w:rsidR="002B74AE" w:rsidRPr="00D76F6D" w:rsidRDefault="00E33E68" w:rsidP="00E33E68">
      <w:pPr>
        <w:pStyle w:val="Ttulo2"/>
        <w:numPr>
          <w:ilvl w:val="1"/>
          <w:numId w:val="33"/>
        </w:numPr>
      </w:pPr>
      <w:r>
        <w:t xml:space="preserve"> </w:t>
      </w:r>
      <w:bookmarkStart w:id="2" w:name="_Toc178623003"/>
      <w:r w:rsidR="0014471C" w:rsidRPr="00D76F6D">
        <w:t>Justificativa</w:t>
      </w:r>
      <w:bookmarkEnd w:id="2"/>
    </w:p>
    <w:p w14:paraId="1299B701" w14:textId="77777777" w:rsidR="002B74AE" w:rsidRPr="002B74AE" w:rsidRDefault="002B74AE" w:rsidP="0043523F">
      <w:pPr>
        <w:spacing w:line="360" w:lineRule="auto"/>
      </w:pPr>
    </w:p>
    <w:p w14:paraId="47209CF8" w14:textId="6B785CF4" w:rsidR="00D76F6D" w:rsidRDefault="00BE687A" w:rsidP="00E33E68">
      <w:pPr>
        <w:spacing w:line="360" w:lineRule="auto"/>
        <w:ind w:left="360" w:firstLine="709"/>
        <w:jc w:val="both"/>
      </w:pPr>
      <w:r w:rsidRPr="00BE687A">
        <w:t xml:space="preserve">A justificativa do projeto surge da necessidade do Banco do Brasil de melhorar seus processos de cadastro de fornecedores e produtos. Com sistemas legados e documentos físicos prejudicando a eficiência, a nova aplicação digital visa </w:t>
      </w:r>
      <w:r w:rsidR="00CB582C" w:rsidRPr="00BE687A">
        <w:t>aperfeiçoar</w:t>
      </w:r>
      <w:r w:rsidRPr="00BE687A">
        <w:t xml:space="preserve"> o gerenciamento dessas informações. Isso trará mais agilidade, segurança e controle, além de reduzir erros e modernizar as operações, refletindo o compromisso do banco com a inovação e eficiência.</w:t>
      </w:r>
      <w:bookmarkStart w:id="3" w:name="_Toc178544733"/>
      <w:r w:rsidR="00FD3D65">
        <w:t xml:space="preserve"> (SEBRAE, 202</w:t>
      </w:r>
      <w:r w:rsidR="005C7ECE">
        <w:t>3</w:t>
      </w:r>
      <w:r w:rsidR="00FD3D65">
        <w:t>).</w:t>
      </w:r>
    </w:p>
    <w:p w14:paraId="62B6A066" w14:textId="77777777" w:rsidR="00D76F6D" w:rsidRPr="00D76F6D" w:rsidRDefault="00D76F6D" w:rsidP="0043523F">
      <w:pPr>
        <w:spacing w:line="360" w:lineRule="auto"/>
        <w:jc w:val="both"/>
      </w:pPr>
    </w:p>
    <w:p w14:paraId="3D851C3F" w14:textId="7FF54AA9" w:rsidR="002B74AE" w:rsidRPr="00D76F6D" w:rsidRDefault="00E33E68" w:rsidP="00E33E68">
      <w:pPr>
        <w:pStyle w:val="Ttulo2"/>
        <w:numPr>
          <w:ilvl w:val="1"/>
          <w:numId w:val="33"/>
        </w:numPr>
      </w:pPr>
      <w:r>
        <w:t xml:space="preserve"> </w:t>
      </w:r>
      <w:bookmarkStart w:id="4" w:name="_Toc178623004"/>
      <w:r w:rsidR="009459B8" w:rsidRPr="00D76F6D">
        <w:t>P</w:t>
      </w:r>
      <w:r w:rsidR="00C13EFE" w:rsidRPr="00D76F6D">
        <w:t>roblema</w:t>
      </w:r>
      <w:bookmarkEnd w:id="3"/>
      <w:bookmarkEnd w:id="4"/>
      <w:r w:rsidR="002B74AE" w:rsidRPr="00D76F6D">
        <w:t xml:space="preserve"> </w:t>
      </w:r>
    </w:p>
    <w:p w14:paraId="4E35D2F8" w14:textId="77777777" w:rsidR="00E33E68" w:rsidRDefault="00E33E68" w:rsidP="00E33E68">
      <w:pPr>
        <w:spacing w:line="360" w:lineRule="auto"/>
        <w:jc w:val="both"/>
      </w:pPr>
    </w:p>
    <w:p w14:paraId="2E340405" w14:textId="77777777" w:rsidR="005C7ECE" w:rsidRDefault="00CB582C" w:rsidP="00E33E68">
      <w:pPr>
        <w:spacing w:line="360" w:lineRule="auto"/>
        <w:ind w:firstLine="360"/>
        <w:jc w:val="both"/>
      </w:pPr>
      <w:r w:rsidRPr="00CB582C">
        <w:t xml:space="preserve">O problema do projeto decorre da insatisfação do Banco do Brasil com as formas atuais de cadastro em seu site. Os sistemas existentes não atendem mais às </w:t>
      </w:r>
      <w:r w:rsidRPr="00CB582C">
        <w:lastRenderedPageBreak/>
        <w:t>expectativas de eficiência e praticidade, o que compromete a experiência dos funcionários e a qualidade do gerenciamento de fornecedores e produtos. Diante disso, o banco solicitou uma nova proposta para aprimorar os processos de cadastro em suas plataformas, buscando uma soluçã</w:t>
      </w:r>
      <w:r w:rsidR="009459B8">
        <w:t xml:space="preserve">o mais intuitiva, ágil e </w:t>
      </w:r>
      <w:bookmarkStart w:id="5" w:name="_Toc178544734"/>
      <w:r w:rsidR="0014471C">
        <w:t>eficaz.</w:t>
      </w:r>
      <w:r w:rsidR="005C7ECE">
        <w:t xml:space="preserve"> </w:t>
      </w:r>
    </w:p>
    <w:p w14:paraId="57EB8F2E" w14:textId="77777777" w:rsidR="005C7ECE" w:rsidRDefault="005C7ECE" w:rsidP="00E33E68">
      <w:pPr>
        <w:pStyle w:val="Ttulo2"/>
      </w:pPr>
    </w:p>
    <w:p w14:paraId="0DE47DCA" w14:textId="32C286AC" w:rsidR="001E1CF1" w:rsidRPr="00D76F6D" w:rsidRDefault="005C7ECE" w:rsidP="00E33E68">
      <w:pPr>
        <w:pStyle w:val="Ttulo2"/>
      </w:pPr>
      <w:r>
        <w:tab/>
      </w:r>
      <w:bookmarkStart w:id="6" w:name="_Toc178623005"/>
      <w:r w:rsidR="009459B8" w:rsidRPr="00D76F6D">
        <w:t>1.3</w:t>
      </w:r>
      <w:r w:rsidR="0014471C">
        <w:tab/>
      </w:r>
      <w:r w:rsidR="00C13EFE" w:rsidRPr="00D76F6D">
        <w:t>Objetivos</w:t>
      </w:r>
      <w:bookmarkEnd w:id="5"/>
      <w:bookmarkEnd w:id="6"/>
    </w:p>
    <w:p w14:paraId="69387310" w14:textId="77777777" w:rsidR="002B74AE" w:rsidRPr="002B74AE" w:rsidRDefault="002B74AE" w:rsidP="0043523F">
      <w:pPr>
        <w:spacing w:line="360" w:lineRule="auto"/>
        <w:ind w:left="567"/>
      </w:pPr>
    </w:p>
    <w:p w14:paraId="43D09116" w14:textId="60B97A3F" w:rsidR="0014471C" w:rsidRDefault="0043523F" w:rsidP="0043523F">
      <w:pPr>
        <w:tabs>
          <w:tab w:val="left" w:pos="426"/>
        </w:tabs>
        <w:spacing w:line="360" w:lineRule="auto"/>
        <w:ind w:left="709" w:right="-568"/>
        <w:jc w:val="both"/>
      </w:pPr>
      <w:r>
        <w:tab/>
      </w:r>
      <w:r w:rsidR="00CB582C" w:rsidRPr="00CB582C">
        <w:t xml:space="preserve">Os objetivos do projeto são modernizar o sistema de cadastro do Banco do Brasil, proporcionando uma plataforma web mais eficiente e intuitiva. O foco é melhorar a experiência do usuário, </w:t>
      </w:r>
      <w:proofErr w:type="gramStart"/>
      <w:r w:rsidR="00CB582C" w:rsidRPr="00CB582C">
        <w:t>otimizar</w:t>
      </w:r>
      <w:proofErr w:type="gramEnd"/>
      <w:r w:rsidR="00CB582C" w:rsidRPr="00CB582C">
        <w:t xml:space="preserve"> a eficiência operacional, substituir sistemas antigos e acompanhar o crescimento da instituição. Além disso, o projeto visa promover a sustentabilidade, reduzindo o uso de processos manuais e documentos físicos.</w:t>
      </w:r>
      <w:bookmarkStart w:id="7" w:name="_Toc178544735"/>
      <w:r>
        <w:t xml:space="preserve"> (SEBRAE, 2023).</w:t>
      </w:r>
    </w:p>
    <w:p w14:paraId="012D4DB8" w14:textId="77777777" w:rsidR="005C7ECE" w:rsidRDefault="005C7ECE" w:rsidP="0043523F">
      <w:pPr>
        <w:spacing w:line="360" w:lineRule="auto"/>
        <w:ind w:firstLine="567"/>
        <w:jc w:val="both"/>
      </w:pPr>
    </w:p>
    <w:p w14:paraId="4669C6D5" w14:textId="481E0C74" w:rsidR="004527A2" w:rsidRPr="00D76F6D" w:rsidRDefault="00E71BEC" w:rsidP="00E33E68">
      <w:pPr>
        <w:pStyle w:val="Ttulo2"/>
      </w:pPr>
      <w:bookmarkStart w:id="8" w:name="_Toc178623006"/>
      <w:r w:rsidRPr="00D76F6D">
        <w:t>1.3.1</w:t>
      </w:r>
      <w:r w:rsidRPr="00D76F6D">
        <w:tab/>
      </w:r>
      <w:r w:rsidR="001E1CF1" w:rsidRPr="00D76F6D">
        <w:t>Objetivo</w:t>
      </w:r>
      <w:r w:rsidR="004527A2" w:rsidRPr="00D76F6D">
        <w:t xml:space="preserve"> geral</w:t>
      </w:r>
      <w:bookmarkEnd w:id="7"/>
      <w:bookmarkEnd w:id="8"/>
    </w:p>
    <w:p w14:paraId="6DBE230E" w14:textId="77777777" w:rsidR="00E71BEC" w:rsidRPr="00E71BEC" w:rsidRDefault="00E71BEC" w:rsidP="0043523F">
      <w:pPr>
        <w:spacing w:line="360" w:lineRule="auto"/>
      </w:pPr>
    </w:p>
    <w:p w14:paraId="558243D1" w14:textId="564A577D" w:rsidR="005C7ECE" w:rsidRDefault="00CB582C" w:rsidP="0043523F">
      <w:pPr>
        <w:spacing w:line="360" w:lineRule="auto"/>
        <w:ind w:left="567" w:right="-568" w:firstLine="567"/>
        <w:jc w:val="both"/>
      </w:pPr>
      <w:r w:rsidRPr="00CB582C">
        <w:t xml:space="preserve">O objetivo geral deste projeto é aprimorar os sistemas de cadastro do Banco do Brasil, desenvolvendo uma plataforma digital mais moderna, eficiente e intuitiva. A nova solução visa </w:t>
      </w:r>
      <w:proofErr w:type="gramStart"/>
      <w:r w:rsidRPr="00CB582C">
        <w:t>otimizar</w:t>
      </w:r>
      <w:proofErr w:type="gramEnd"/>
      <w:r w:rsidRPr="00CB582C">
        <w:t xml:space="preserve"> os processos de registro, atualização e gerenciamento de dados, garantindo uma melhor experiência para os usuários e maior eficiência operacional, alinhando-se às necessidades de crescimento e inovação da instituição.</w:t>
      </w:r>
      <w:bookmarkStart w:id="9" w:name="_Toc178544736"/>
    </w:p>
    <w:p w14:paraId="66D30FC2" w14:textId="77777777" w:rsidR="0043523F" w:rsidRDefault="0043523F" w:rsidP="00E33E68">
      <w:pPr>
        <w:pStyle w:val="Ttulo2"/>
      </w:pPr>
    </w:p>
    <w:p w14:paraId="5BBFC20A" w14:textId="5722A2F9" w:rsidR="000A2EC1" w:rsidRPr="00D76F6D" w:rsidRDefault="004271ED" w:rsidP="00E33E68">
      <w:pPr>
        <w:pStyle w:val="Ttulo2"/>
      </w:pPr>
      <w:bookmarkStart w:id="10" w:name="_Toc178623007"/>
      <w:r w:rsidRPr="00D76F6D">
        <w:t>1.3.2</w:t>
      </w:r>
      <w:r w:rsidRPr="00D76F6D">
        <w:tab/>
      </w:r>
      <w:r w:rsidR="000A2EC1" w:rsidRPr="00D76F6D">
        <w:t>Objetivos específicos</w:t>
      </w:r>
      <w:bookmarkEnd w:id="9"/>
      <w:bookmarkEnd w:id="10"/>
    </w:p>
    <w:p w14:paraId="1C553B52" w14:textId="77777777" w:rsidR="00E71BEC" w:rsidRPr="00E71BEC" w:rsidRDefault="00E71BEC" w:rsidP="0043523F">
      <w:pPr>
        <w:spacing w:line="360" w:lineRule="auto"/>
      </w:pPr>
    </w:p>
    <w:p w14:paraId="1222A620" w14:textId="552CB9E4" w:rsidR="006910A0" w:rsidRPr="00BA4FA1" w:rsidRDefault="00CB582C" w:rsidP="0043523F">
      <w:pPr>
        <w:spacing w:line="360" w:lineRule="auto"/>
        <w:ind w:left="567" w:right="-568" w:firstLine="567"/>
        <w:jc w:val="both"/>
        <w:rPr>
          <w:highlight w:val="yellow"/>
        </w:rPr>
      </w:pPr>
      <w:r w:rsidRPr="00BA4FA1">
        <w:t xml:space="preserve">Os objetivos específicos deste projeto são: criar uma interface intuitiva para cadastro e gerenciamento de dados, automatizar processos internos, garantir a segurança dos dados, integrar a plataforma aos sistemas existentes e melhorar a experiência do usuário, alinhando a solução à inovação tecnológica do Banco do Brasil. Essas interfaces serão criadas utilizando tecnologias de codificação para o melhor desempenho, </w:t>
      </w:r>
      <w:r w:rsidRPr="00BA4FA1">
        <w:rPr>
          <w:bCs/>
        </w:rPr>
        <w:t xml:space="preserve">desenvolvida pensando na acessibilidade, conforto e </w:t>
      </w:r>
      <w:r w:rsidRPr="00BA4FA1">
        <w:rPr>
          <w:bCs/>
        </w:rPr>
        <w:lastRenderedPageBreak/>
        <w:t>segurança de cada usuário, trazendo mais eficiência ao realizar alguma tarefa de cadastro e aplicação de produtos.</w:t>
      </w:r>
      <w:r w:rsidR="005C7ECE">
        <w:rPr>
          <w:bCs/>
        </w:rPr>
        <w:t xml:space="preserve"> </w:t>
      </w:r>
    </w:p>
    <w:p w14:paraId="0F60BA3C" w14:textId="05307056" w:rsidR="0022185A" w:rsidRPr="00BA4FA1" w:rsidRDefault="0022185A" w:rsidP="0043523F">
      <w:pPr>
        <w:pStyle w:val="NormalABNT"/>
        <w:rPr>
          <w:highlight w:val="yellow"/>
        </w:rPr>
      </w:pPr>
      <w:r w:rsidRPr="00BA4FA1">
        <w:br w:type="page"/>
      </w:r>
    </w:p>
    <w:p w14:paraId="309C7ECC" w14:textId="5238FDB9" w:rsidR="00675349" w:rsidRPr="003B281A" w:rsidRDefault="00770380" w:rsidP="005250AB">
      <w:pPr>
        <w:pStyle w:val="Ttulo1"/>
      </w:pPr>
      <w:bookmarkStart w:id="11" w:name="_Toc178544737"/>
      <w:bookmarkStart w:id="12" w:name="_Toc178623008"/>
      <w:r w:rsidRPr="003B281A">
        <w:lastRenderedPageBreak/>
        <w:t>E</w:t>
      </w:r>
      <w:r w:rsidR="00BB2E96" w:rsidRPr="003B281A">
        <w:t>MBASAMENTO TEÓRICO</w:t>
      </w:r>
      <w:bookmarkEnd w:id="11"/>
      <w:bookmarkEnd w:id="12"/>
    </w:p>
    <w:p w14:paraId="7EB9164C" w14:textId="77777777" w:rsidR="00675349" w:rsidRPr="002C631E" w:rsidRDefault="00675349" w:rsidP="0043523F">
      <w:pPr>
        <w:pStyle w:val="NormalABNT"/>
      </w:pPr>
    </w:p>
    <w:p w14:paraId="33499661" w14:textId="7E10B3FD" w:rsidR="00D76F6D" w:rsidRDefault="00DB0C60" w:rsidP="00640BBF">
      <w:pPr>
        <w:spacing w:line="360" w:lineRule="auto"/>
        <w:ind w:firstLine="567"/>
        <w:jc w:val="both"/>
      </w:pPr>
      <w:r w:rsidRPr="00E71BEC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</w:t>
      </w:r>
      <w:r w:rsidRPr="00BA4FA1">
        <w:t>.</w:t>
      </w:r>
      <w:bookmarkStart w:id="13" w:name="_Toc178544738"/>
      <w:r w:rsidR="00640BBF">
        <w:t xml:space="preserve"> </w:t>
      </w:r>
      <w:r w:rsidR="00786D8C">
        <w:t>(SEBRAE, 2023).</w:t>
      </w:r>
    </w:p>
    <w:p w14:paraId="2952D7B7" w14:textId="77777777" w:rsidR="00D76F6D" w:rsidRDefault="00D76F6D" w:rsidP="0043523F">
      <w:pPr>
        <w:spacing w:line="360" w:lineRule="auto"/>
        <w:jc w:val="both"/>
      </w:pPr>
    </w:p>
    <w:p w14:paraId="68B90D4B" w14:textId="46E799E9" w:rsidR="00E71BEC" w:rsidRDefault="00E71BEC" w:rsidP="00E33E68">
      <w:pPr>
        <w:pStyle w:val="Ttulo2"/>
      </w:pPr>
      <w:bookmarkStart w:id="14" w:name="_Toc178623009"/>
      <w:r>
        <w:t>2.1</w:t>
      </w:r>
      <w:r w:rsidR="007922FD">
        <w:t xml:space="preserve"> </w:t>
      </w:r>
      <w:r w:rsidR="00111FAD">
        <w:tab/>
      </w:r>
      <w:r w:rsidR="00C13EFE" w:rsidRPr="00A55975">
        <w:t>Viabilidade Técnica</w:t>
      </w:r>
      <w:bookmarkEnd w:id="13"/>
      <w:bookmarkEnd w:id="14"/>
    </w:p>
    <w:p w14:paraId="35B529F4" w14:textId="77777777" w:rsidR="00302AFD" w:rsidRDefault="00302AFD" w:rsidP="0043523F">
      <w:pPr>
        <w:spacing w:line="360" w:lineRule="auto"/>
        <w:jc w:val="both"/>
      </w:pPr>
    </w:p>
    <w:p w14:paraId="25DE4932" w14:textId="44135BCA" w:rsidR="00E92885" w:rsidRPr="00BA4FA1" w:rsidRDefault="00E92885" w:rsidP="005250AB">
      <w:pPr>
        <w:spacing w:line="360" w:lineRule="auto"/>
        <w:ind w:firstLine="360"/>
        <w:jc w:val="both"/>
      </w:pPr>
      <w:r w:rsidRPr="00BA4FA1">
        <w:t xml:space="preserve">Alguns dos recursos que iremos usar para desenvolver esse trabalho serão: </w:t>
      </w:r>
    </w:p>
    <w:p w14:paraId="4301B726" w14:textId="0928E8AA" w:rsidR="00E92885" w:rsidRPr="00BA4FA1" w:rsidRDefault="00E92885" w:rsidP="0043523F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BA4FA1">
        <w:t xml:space="preserve">HTML: é a linguagem de marcação mais usada no desenvolvimento de páginas e aplicações da web. O objetivo principal da HTML é estruturar as páginas de aplicação. </w:t>
      </w:r>
    </w:p>
    <w:p w14:paraId="1F2F271B" w14:textId="44A489AF" w:rsidR="00E92885" w:rsidRPr="00BA4FA1" w:rsidRDefault="00E92885" w:rsidP="0043523F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BA4FA1">
        <w:t xml:space="preserve">CSS: </w:t>
      </w:r>
      <w:r w:rsidR="007922FD">
        <w:t>CSS (</w:t>
      </w:r>
      <w:proofErr w:type="spellStart"/>
      <w:r w:rsidR="007922FD">
        <w:t>Cascading</w:t>
      </w:r>
      <w:proofErr w:type="spellEnd"/>
      <w:r w:rsidR="007922FD">
        <w:t xml:space="preserve"> </w:t>
      </w:r>
      <w:proofErr w:type="spellStart"/>
      <w:r w:rsidR="007922FD">
        <w:t>Style</w:t>
      </w:r>
      <w:proofErr w:type="spellEnd"/>
      <w:r w:rsidR="007922FD">
        <w:t xml:space="preserve"> </w:t>
      </w:r>
      <w:proofErr w:type="spellStart"/>
      <w:r w:rsidR="007922FD">
        <w:t>Sheets</w:t>
      </w:r>
      <w:proofErr w:type="spellEnd"/>
      <w:r w:rsidR="007922FD">
        <w:t xml:space="preserve">) é uma linguagem usada para estilizar páginas web. Ela define cores, fontes, espaçamento, layout e </w:t>
      </w:r>
      <w:proofErr w:type="spellStart"/>
      <w:r w:rsidR="007922FD">
        <w:t>responsividade</w:t>
      </w:r>
      <w:proofErr w:type="spellEnd"/>
      <w:r w:rsidR="007922FD">
        <w:t>.</w:t>
      </w:r>
    </w:p>
    <w:p w14:paraId="2DBCB62D" w14:textId="76933A1A" w:rsidR="00302AFD" w:rsidRDefault="00E92885" w:rsidP="005250AB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BA4FA1">
        <w:t xml:space="preserve">FIGMA: é uma plataforma online de criação de interfaces, </w:t>
      </w:r>
      <w:proofErr w:type="spellStart"/>
      <w:r w:rsidRPr="00BA4FA1">
        <w:t>wireframes</w:t>
      </w:r>
      <w:proofErr w:type="spellEnd"/>
      <w:r w:rsidRPr="00BA4FA1">
        <w:t xml:space="preserve"> e protótipos. Seu papel é oferecer recursos de design de telas para aplicações variadas, permitindo que times de Design trabalhem em conjunto no mesmo projeto remotamente e simultaneamente.</w:t>
      </w:r>
      <w:r w:rsidR="007922FD">
        <w:t xml:space="preserve"> (</w:t>
      </w:r>
      <w:proofErr w:type="spellStart"/>
      <w:r w:rsidR="007922FD">
        <w:t>Tera</w:t>
      </w:r>
      <w:proofErr w:type="spellEnd"/>
      <w:r w:rsidR="007922FD">
        <w:t xml:space="preserve"> Blog, s.d.</w:t>
      </w:r>
      <w:r w:rsidR="005C5EB0">
        <w:t>)</w:t>
      </w:r>
    </w:p>
    <w:p w14:paraId="0A54AA24" w14:textId="77777777" w:rsidR="00302AFD" w:rsidRDefault="00302AFD" w:rsidP="0043523F">
      <w:pPr>
        <w:pStyle w:val="PargrafodaLista"/>
        <w:spacing w:line="360" w:lineRule="auto"/>
        <w:jc w:val="both"/>
      </w:pPr>
    </w:p>
    <w:p w14:paraId="4BCCA5F8" w14:textId="7742C9B9" w:rsidR="00D76F6D" w:rsidRDefault="00CB582C" w:rsidP="005250AB">
      <w:pPr>
        <w:spacing w:line="360" w:lineRule="auto"/>
        <w:ind w:left="720"/>
        <w:jc w:val="both"/>
      </w:pPr>
      <w:r w:rsidRPr="00E71BEC">
        <w:lastRenderedPageBreak/>
        <w:t xml:space="preserve">A escolha de HTML e CSS para o desenvolvimento da nova plataforma de cadastro do Banco do Brasil se justifica pela sua robustez e simplicidade. O HTML proporciona a estrutura necessária para a organização dos dados, enquanto o CSS garante uma apresentação visual atrativa e </w:t>
      </w:r>
      <w:proofErr w:type="gramStart"/>
      <w:r w:rsidRPr="00E71BEC">
        <w:t>responsiva</w:t>
      </w:r>
      <w:bookmarkStart w:id="15" w:name="_Toc178544739"/>
      <w:proofErr w:type="gramEnd"/>
    </w:p>
    <w:p w14:paraId="104ED53A" w14:textId="77777777" w:rsidR="005C5EB0" w:rsidRDefault="005C5EB0" w:rsidP="0043523F">
      <w:pPr>
        <w:spacing w:line="360" w:lineRule="auto"/>
        <w:ind w:firstLine="360"/>
        <w:jc w:val="both"/>
      </w:pPr>
    </w:p>
    <w:p w14:paraId="0A91213A" w14:textId="3E084C4C" w:rsidR="003E4A2A" w:rsidRPr="002C631E" w:rsidRDefault="00E71BEC" w:rsidP="00E33E68">
      <w:pPr>
        <w:pStyle w:val="Ttulo2"/>
      </w:pPr>
      <w:bookmarkStart w:id="16" w:name="_Toc178623010"/>
      <w:r>
        <w:t>2.2</w:t>
      </w:r>
      <w:r w:rsidR="007922FD">
        <w:t xml:space="preserve"> </w:t>
      </w:r>
      <w:r w:rsidR="00111FAD">
        <w:tab/>
      </w:r>
      <w:r w:rsidR="00C13EFE" w:rsidRPr="002C631E">
        <w:t>Viabilidade Econômica</w:t>
      </w:r>
      <w:bookmarkEnd w:id="15"/>
      <w:bookmarkEnd w:id="16"/>
    </w:p>
    <w:p w14:paraId="1A470409" w14:textId="77777777" w:rsidR="005D4A57" w:rsidRPr="002C631E" w:rsidRDefault="005D4A57" w:rsidP="0043523F">
      <w:pPr>
        <w:pStyle w:val="NormalABNT"/>
      </w:pPr>
    </w:p>
    <w:p w14:paraId="7E440EE7" w14:textId="5041B660" w:rsidR="00CB582C" w:rsidRPr="00BA4FA1" w:rsidRDefault="004271ED" w:rsidP="0043523F">
      <w:pPr>
        <w:spacing w:line="360" w:lineRule="auto"/>
        <w:ind w:left="567" w:right="-568"/>
        <w:jc w:val="both"/>
      </w:pPr>
      <w:r>
        <w:tab/>
      </w:r>
      <w:r>
        <w:tab/>
      </w:r>
      <w:r w:rsidR="00CB582C" w:rsidRPr="00BA4FA1">
        <w:t xml:space="preserve">Para a construção do projeto de desenvolvimento de uma nova plataforma de cadastro para o Banco do Brasil, </w:t>
      </w:r>
      <w:r w:rsidR="007922FD">
        <w:t xml:space="preserve">o </w:t>
      </w:r>
      <w:r w:rsidR="00CB582C" w:rsidRPr="00BA4FA1">
        <w:t xml:space="preserve">projeto contará com uma equipe de cinco pessoas, incluindo desenvolvedores, designers e um gerente de projeto, com salários que totalizam aproximadamente R$ 30.000 mensais. Adicionalmente, será necessário investir em ferramentas de design, como o </w:t>
      </w:r>
      <w:proofErr w:type="spellStart"/>
      <w:r w:rsidR="00CB582C" w:rsidRPr="00BA4FA1">
        <w:t>Figma</w:t>
      </w:r>
      <w:proofErr w:type="spellEnd"/>
      <w:r w:rsidR="00CB582C" w:rsidRPr="00BA4FA1">
        <w:t>, e infraestrutura, como servidores e manutenção, totalizando cerca de R$ 10.000.</w:t>
      </w:r>
      <w:r w:rsidR="007922FD">
        <w:t xml:space="preserve"> (</w:t>
      </w:r>
      <w:proofErr w:type="spellStart"/>
      <w:r w:rsidR="007922FD">
        <w:t>Indeed</w:t>
      </w:r>
      <w:proofErr w:type="spellEnd"/>
      <w:r w:rsidR="007922FD">
        <w:t>, s.d.)</w:t>
      </w:r>
    </w:p>
    <w:p w14:paraId="4364562A" w14:textId="59BA1D77" w:rsidR="00A57A20" w:rsidRDefault="00A57A20">
      <w:pPr>
        <w:rPr>
          <w:rFonts w:cs="Arial"/>
          <w:szCs w:val="24"/>
        </w:rPr>
      </w:pPr>
      <w:r>
        <w:br w:type="page"/>
      </w:r>
    </w:p>
    <w:p w14:paraId="54094B8D" w14:textId="77777777" w:rsidR="004271ED" w:rsidRPr="002C631E" w:rsidRDefault="004271ED" w:rsidP="0043523F">
      <w:pPr>
        <w:pStyle w:val="NormalABNT"/>
      </w:pPr>
    </w:p>
    <w:p w14:paraId="0C9E2D43" w14:textId="211B8E37" w:rsidR="001A4096" w:rsidRPr="002C631E" w:rsidRDefault="001A4096" w:rsidP="005250AB">
      <w:pPr>
        <w:pStyle w:val="Ttulo1"/>
      </w:pPr>
      <w:bookmarkStart w:id="17" w:name="_Toc178544740"/>
      <w:bookmarkStart w:id="18" w:name="_Toc178623011"/>
      <w:r w:rsidRPr="002C631E">
        <w:t>DESENVOLVIMENTO</w:t>
      </w:r>
      <w:bookmarkEnd w:id="17"/>
      <w:bookmarkEnd w:id="18"/>
    </w:p>
    <w:p w14:paraId="0BEC4C3C" w14:textId="56CA5D7F" w:rsidR="00055918" w:rsidRPr="002C631E" w:rsidRDefault="00055918" w:rsidP="0043523F">
      <w:pPr>
        <w:pStyle w:val="NormalABNT"/>
        <w:rPr>
          <w:highlight w:val="yellow"/>
        </w:rPr>
      </w:pPr>
    </w:p>
    <w:p w14:paraId="046A0952" w14:textId="3E663F61" w:rsidR="001C3B6B" w:rsidRPr="00BA4FA1" w:rsidRDefault="00111FAD" w:rsidP="0043523F">
      <w:pPr>
        <w:spacing w:line="360" w:lineRule="auto"/>
        <w:jc w:val="both"/>
      </w:pPr>
      <w:r>
        <w:tab/>
      </w:r>
      <w:r w:rsidR="00BA4FA1" w:rsidRPr="00BA4FA1">
        <w:t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</w:t>
      </w:r>
    </w:p>
    <w:p w14:paraId="48E6984F" w14:textId="72C78611" w:rsidR="00111FAD" w:rsidRDefault="00111FAD" w:rsidP="0043523F">
      <w:pPr>
        <w:spacing w:line="360" w:lineRule="auto"/>
        <w:jc w:val="both"/>
      </w:pPr>
      <w:r>
        <w:tab/>
      </w:r>
      <w:r w:rsidR="00BA4FA1" w:rsidRPr="00BA4FA1">
        <w:t>Seguimos rigorosamente as diretrizes estabelecidas pela empresa. Com uma base sólida do projeto montada, discutimos a melhor linguagem de programação para garantir um desenvolvimento eficiente. Optamos por HTML e CSS, focando também na criação de uma interface intuitiva. Cada tela foi desenvolvida com atenção especial à acessibilidade, conforto e segurança do usuário, promovendo uma experiência mais eficiente ao realizar tarefas e gerenciar produtos na plataforma.</w:t>
      </w:r>
      <w:bookmarkStart w:id="19" w:name="_Toc178544741"/>
    </w:p>
    <w:p w14:paraId="6B6F2A31" w14:textId="77777777" w:rsidR="00111FAD" w:rsidRDefault="00111FAD" w:rsidP="0043523F">
      <w:pPr>
        <w:spacing w:line="360" w:lineRule="auto"/>
        <w:jc w:val="both"/>
      </w:pPr>
    </w:p>
    <w:p w14:paraId="52306F50" w14:textId="3FEB08B6" w:rsidR="001C3B6B" w:rsidRPr="00111FAD" w:rsidRDefault="00111FAD" w:rsidP="00E33E68">
      <w:pPr>
        <w:pStyle w:val="Ttulo2"/>
      </w:pPr>
      <w:bookmarkStart w:id="20" w:name="_Toc178623012"/>
      <w:r w:rsidRPr="00111FAD">
        <w:t>3.1</w:t>
      </w:r>
      <w:r>
        <w:tab/>
      </w:r>
      <w:r w:rsidR="00C13EFE" w:rsidRPr="00111FAD">
        <w:t>Solução Inicial</w:t>
      </w:r>
      <w:bookmarkEnd w:id="19"/>
      <w:bookmarkEnd w:id="20"/>
    </w:p>
    <w:p w14:paraId="087DB4E5" w14:textId="77777777" w:rsidR="001C3B6B" w:rsidRPr="002C631E" w:rsidRDefault="001C3B6B" w:rsidP="0043523F">
      <w:pPr>
        <w:pStyle w:val="NormalABNT"/>
        <w:rPr>
          <w:highlight w:val="yellow"/>
        </w:rPr>
      </w:pPr>
    </w:p>
    <w:p w14:paraId="56F9B44C" w14:textId="35253A1B" w:rsidR="00BA4FA1" w:rsidRDefault="00111FAD" w:rsidP="0043523F">
      <w:pPr>
        <w:spacing w:line="360" w:lineRule="auto"/>
        <w:jc w:val="both"/>
      </w:pPr>
      <w:r>
        <w:tab/>
      </w:r>
      <w:r w:rsidR="00BA4FA1" w:rsidRPr="00BA4FA1">
        <w:t xml:space="preserve">Após a divisão de tarefas, cada integrante do grupo se dedicou às responsabilidades que escolheram, alinhando suas habilidades e interesses com as necessidades do projeto. Essa abordagem permitiu que todos contribuíssem de maneira significativa, resultando em um fluxo de trabalho mais eficiente e colaborativo. Enquanto alguns se concentraram na pesquisa e desenvolvimento de conteúdo, outros focaram na criação de protótipos e na </w:t>
      </w:r>
      <w:proofErr w:type="gramStart"/>
      <w:r w:rsidR="00BA4FA1" w:rsidRPr="00BA4FA1">
        <w:t>implementação</w:t>
      </w:r>
      <w:proofErr w:type="gramEnd"/>
      <w:r w:rsidR="00BA4FA1" w:rsidRPr="00BA4FA1">
        <w:t xml:space="preserve"> das funcionalidades da plataforma. Essa divisão não apenas aumentou a produtividade, mas também garantiu que cada parte do projeto fosse abordada com atenção e dedicação, promovendo um ambiente onde as ideias pudessem ser discutidas e aprimoradas. Ao final dessa etapa, conseguimos integrar as diferentes partes em uma solução inicial coesa, que serviu como base para as iterações subsequentes e o refinamento do produto final.</w:t>
      </w:r>
    </w:p>
    <w:p w14:paraId="0173CDA1" w14:textId="77777777" w:rsidR="00302AFD" w:rsidRDefault="00302AFD" w:rsidP="00E33E68">
      <w:pPr>
        <w:pStyle w:val="Ttulo2"/>
      </w:pPr>
      <w:bookmarkStart w:id="21" w:name="_Toc178544742"/>
    </w:p>
    <w:p w14:paraId="4AD3330D" w14:textId="6FBBFD8F" w:rsidR="00BA4FA1" w:rsidRDefault="00111FAD" w:rsidP="005250AB">
      <w:pPr>
        <w:pStyle w:val="Ttulo3"/>
      </w:pPr>
      <w:bookmarkStart w:id="22" w:name="_Toc178623013"/>
      <w:r>
        <w:t>3.2</w:t>
      </w:r>
      <w:r>
        <w:tab/>
      </w:r>
      <w:r w:rsidR="002E7CF3">
        <w:t>Protótipo</w:t>
      </w:r>
      <w:bookmarkEnd w:id="21"/>
      <w:bookmarkEnd w:id="22"/>
      <w:r w:rsidR="002E7CF3">
        <w:t xml:space="preserve"> </w:t>
      </w:r>
    </w:p>
    <w:p w14:paraId="19FB52BC" w14:textId="77777777" w:rsidR="00302AFD" w:rsidRPr="00302AFD" w:rsidRDefault="00302AFD" w:rsidP="0043523F">
      <w:pPr>
        <w:spacing w:line="360" w:lineRule="auto"/>
        <w:jc w:val="both"/>
      </w:pPr>
    </w:p>
    <w:p w14:paraId="7FF8637B" w14:textId="1680D8AC" w:rsidR="00F63260" w:rsidRDefault="00BA4FA1" w:rsidP="005250AB">
      <w:pPr>
        <w:spacing w:line="360" w:lineRule="auto"/>
        <w:ind w:left="709" w:firstLine="709"/>
        <w:jc w:val="both"/>
      </w:pPr>
      <w:r w:rsidRPr="00BA4FA1">
        <w:t>Iniciamos o projeto criando protótipos de diferentes níveis de fidelidade, tanto de baixa quanto de alta. Esses protótipos serviram como fundamentais para a concepção e estruturação do nosso site, permitindo testar e valida</w:t>
      </w:r>
      <w:r w:rsidR="00A57A20">
        <w:t xml:space="preserve">r ideias antes da </w:t>
      </w:r>
      <w:proofErr w:type="gramStart"/>
      <w:r w:rsidR="00A57A20">
        <w:t>implementação</w:t>
      </w:r>
      <w:proofErr w:type="gramEnd"/>
      <w:r w:rsidR="00A57A20">
        <w:t xml:space="preserve"> </w:t>
      </w:r>
      <w:r w:rsidRPr="00BA4FA1">
        <w:t>final.</w:t>
      </w:r>
    </w:p>
    <w:p w14:paraId="3656821B" w14:textId="77777777" w:rsidR="00111FAD" w:rsidRDefault="00111FAD" w:rsidP="0043523F">
      <w:pPr>
        <w:spacing w:line="360" w:lineRule="auto"/>
        <w:ind w:firstLine="709"/>
      </w:pPr>
    </w:p>
    <w:p w14:paraId="58BC3174" w14:textId="60A08D57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 – Área de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Logi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03F446D" w14:textId="2CEDF22F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ADB2188" wp14:editId="1420E741">
            <wp:extent cx="3181738" cy="204738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9-29 2203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0" cy="2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3919C1B" wp14:editId="1631A522">
            <wp:extent cx="994657" cy="2048754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165" cy="20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6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B8F71F6" w14:textId="77777777" w:rsidR="00A57A20" w:rsidRDefault="00A57A20" w:rsidP="00A57A20">
      <w:pPr>
        <w:spacing w:after="0" w:line="360" w:lineRule="auto"/>
        <w:jc w:val="both"/>
        <w:rPr>
          <w:rFonts w:cs="Arial"/>
          <w:szCs w:val="24"/>
        </w:rPr>
      </w:pPr>
    </w:p>
    <w:p w14:paraId="269F50AB" w14:textId="77777777" w:rsidR="00A57A20" w:rsidRPr="00A57A20" w:rsidRDefault="00A57A20" w:rsidP="00A57A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A57A20">
        <w:rPr>
          <w:rFonts w:cs="Arial"/>
          <w:szCs w:val="24"/>
        </w:rPr>
        <w:t xml:space="preserve">A imagem acima apresenta a tela de </w:t>
      </w:r>
      <w:proofErr w:type="spellStart"/>
      <w:r w:rsidRPr="00A57A20">
        <w:rPr>
          <w:rFonts w:cs="Arial"/>
          <w:szCs w:val="24"/>
        </w:rPr>
        <w:t>login</w:t>
      </w:r>
      <w:proofErr w:type="spellEnd"/>
      <w:r w:rsidRPr="00A57A20">
        <w:rPr>
          <w:rFonts w:cs="Arial"/>
          <w:szCs w:val="24"/>
        </w:rPr>
        <w:t xml:space="preserve">, na qual o usuário ao entrar no site tem que preencher os campos com seus dados. </w:t>
      </w:r>
    </w:p>
    <w:p w14:paraId="3F70C1F3" w14:textId="77777777" w:rsidR="004D3191" w:rsidRDefault="004D3191" w:rsidP="00A57A20">
      <w:pPr>
        <w:spacing w:after="0" w:line="360" w:lineRule="auto"/>
        <w:jc w:val="both"/>
        <w:rPr>
          <w:rFonts w:cs="Arial"/>
          <w:sz w:val="20"/>
          <w:szCs w:val="24"/>
        </w:rPr>
      </w:pPr>
    </w:p>
    <w:p w14:paraId="7C7180A5" w14:textId="77777777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913D777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93DC126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5127D59A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003A4619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569FD5B1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4CD5D260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41F48464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5C87D029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1499AF2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5FCA1EE3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80FD6A9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3BBA7B0F" w14:textId="56736E16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2 – Área de Sistema de Cadastr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E8B880" w14:textId="3B6F74DB" w:rsid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76CEA598" wp14:editId="48AE5516">
            <wp:extent cx="3144417" cy="2022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443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7AAD67A4" wp14:editId="1A712782">
            <wp:extent cx="979714" cy="2017976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617" cy="20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28F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42AAF653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F9CF5F3" w14:textId="77777777" w:rsidR="00A57A20" w:rsidRPr="00A57A20" w:rsidRDefault="00A57A20" w:rsidP="00A57A20">
      <w:pPr>
        <w:spacing w:after="0" w:line="360" w:lineRule="auto"/>
        <w:ind w:left="709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57A20">
        <w:rPr>
          <w:rFonts w:eastAsia="Arial" w:cs="Arial"/>
          <w:kern w:val="0"/>
          <w:szCs w:val="24"/>
          <w:lang w:eastAsia="pt-BR"/>
          <w14:ligatures w14:val="none"/>
        </w:rPr>
        <w:t xml:space="preserve">A imagem acima apresenta a tela do sistema de cadastro, no qual o usuário clina na opção que ele está a procura. Entre elas está o: cadastro de fornecedores, cadastro de produtos e a listagem de produtos. </w:t>
      </w:r>
    </w:p>
    <w:p w14:paraId="33B89B5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7159CDA" w14:textId="603FAFC5" w:rsidR="009D3845" w:rsidRPr="00F63260" w:rsidRDefault="0076280C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3 – Área de Listagem de produtos </w:t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C8EFCC" w14:textId="1C113D36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C14F298" wp14:editId="6038B194">
            <wp:extent cx="3163077" cy="20353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077" cy="20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585F7696" wp14:editId="59C13825">
            <wp:extent cx="982101" cy="2043404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5705" cy="20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D8E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5A51DED3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0421A91A" w14:textId="77777777" w:rsid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  <w:r w:rsidRPr="00A57A20">
        <w:rPr>
          <w:rFonts w:cs="Arial"/>
          <w:szCs w:val="24"/>
        </w:rPr>
        <w:t xml:space="preserve">A Imagem a cima representa a tela de listagem de produtos, na qual o usuário tem que preencher os dados do produto que ele está </w:t>
      </w:r>
      <w:proofErr w:type="gramStart"/>
      <w:r w:rsidRPr="00A57A20">
        <w:rPr>
          <w:rFonts w:cs="Arial"/>
          <w:szCs w:val="24"/>
        </w:rPr>
        <w:t>a</w:t>
      </w:r>
      <w:proofErr w:type="gramEnd"/>
      <w:r w:rsidRPr="00A57A20">
        <w:rPr>
          <w:rFonts w:cs="Arial"/>
          <w:szCs w:val="24"/>
        </w:rPr>
        <w:t xml:space="preserve"> procura de acordo com o que pede (id, nome, descrição, preço, fornecedor).</w:t>
      </w:r>
    </w:p>
    <w:p w14:paraId="1A60FB14" w14:textId="77777777" w:rsid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</w:p>
    <w:p w14:paraId="158CDD53" w14:textId="77777777" w:rsid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</w:p>
    <w:p w14:paraId="58136F53" w14:textId="77777777" w:rsid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</w:p>
    <w:p w14:paraId="7CA2A980" w14:textId="77777777" w:rsidR="00A57A20" w:rsidRP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</w:p>
    <w:p w14:paraId="72F97105" w14:textId="77777777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D01B81A" w14:textId="16AEE2D8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lastRenderedPageBreak/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4 – Área de Cadastro de Fornecedor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671D077" w14:textId="734EFEC7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90B8E4D" wp14:editId="1FBBB79A">
            <wp:extent cx="3722914" cy="312264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116" cy="31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2ED4AD91" wp14:editId="6DC4668F">
            <wp:extent cx="1511559" cy="312218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3123" cy="31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A7D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13865F74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E5F410D" w14:textId="77777777" w:rsidR="00A57A20" w:rsidRP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  <w:r w:rsidRPr="00A57A20">
        <w:rPr>
          <w:rFonts w:cs="Arial"/>
          <w:szCs w:val="24"/>
        </w:rPr>
        <w:t xml:space="preserve">A imagem acima apresenta a tela de sistema de cadastro dos fornecedores, na qual o </w:t>
      </w:r>
      <w:proofErr w:type="spellStart"/>
      <w:r w:rsidRPr="00A57A20">
        <w:rPr>
          <w:rFonts w:cs="Arial"/>
          <w:szCs w:val="24"/>
        </w:rPr>
        <w:t>usario</w:t>
      </w:r>
      <w:proofErr w:type="spellEnd"/>
      <w:r w:rsidRPr="00A57A20">
        <w:rPr>
          <w:rFonts w:cs="Arial"/>
          <w:szCs w:val="24"/>
        </w:rPr>
        <w:t xml:space="preserve"> terá que preencher com os dados do fornecedor (nome, CNPJ, telefone, e-mail, observações).</w:t>
      </w:r>
    </w:p>
    <w:p w14:paraId="1AD0A73D" w14:textId="64F7F092" w:rsidR="00EA7927" w:rsidRDefault="00EA7927" w:rsidP="00A57A20">
      <w:pPr>
        <w:spacing w:after="0" w:line="360" w:lineRule="auto"/>
        <w:rPr>
          <w:rFonts w:cs="Arial"/>
          <w:sz w:val="20"/>
          <w:szCs w:val="24"/>
        </w:rPr>
      </w:pPr>
    </w:p>
    <w:p w14:paraId="12D03A25" w14:textId="1F041ECD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5 – Área de Cadastro de Produt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F7F52E7" w14:textId="1F02F1AC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D58F5D9" wp14:editId="63BB4FC5">
            <wp:extent cx="3946849" cy="27116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2573" cy="27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F6A4F03" wp14:editId="4C84192B">
            <wp:extent cx="1276944" cy="271520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7887" cy="27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E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</w:t>
      </w:r>
      <w:proofErr w:type="gram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2024).</w:t>
      </w:r>
    </w:p>
    <w:p w14:paraId="768C6D40" w14:textId="0E8C9B13" w:rsidR="005250AB" w:rsidRDefault="00A57A20" w:rsidP="00A57A20">
      <w:pPr>
        <w:spacing w:after="0" w:line="360" w:lineRule="auto"/>
        <w:ind w:left="709" w:firstLine="709"/>
        <w:rPr>
          <w:rFonts w:cs="Arial"/>
          <w:sz w:val="20"/>
          <w:szCs w:val="24"/>
        </w:rPr>
      </w:pPr>
      <w:r w:rsidRPr="00A57A20">
        <w:rPr>
          <w:rFonts w:eastAsia="Arial" w:cs="Arial"/>
          <w:kern w:val="0"/>
          <w:szCs w:val="20"/>
          <w:lang w:eastAsia="pt-BR"/>
          <w14:ligatures w14:val="none"/>
        </w:rPr>
        <w:t>A imagem a cima apresenta a tela de sistema de cadastro do produto, na qual o usuário terá que preencher com os dados do produto (fornecedor, nome do produto, código, descrição, quantidade e preço).</w:t>
      </w:r>
    </w:p>
    <w:p w14:paraId="35624BD6" w14:textId="1D606C4E" w:rsidR="00EA7927" w:rsidRDefault="00EA7927" w:rsidP="0043523F">
      <w:pPr>
        <w:spacing w:line="360" w:lineRule="auto"/>
      </w:pPr>
    </w:p>
    <w:p w14:paraId="49A3DA9A" w14:textId="0796E103" w:rsidR="003F6B9F" w:rsidRDefault="00097BDF" w:rsidP="00E33E68">
      <w:pPr>
        <w:pStyle w:val="Ttulo2"/>
        <w:numPr>
          <w:ilvl w:val="1"/>
          <w:numId w:val="32"/>
        </w:numPr>
      </w:pPr>
      <w:bookmarkStart w:id="23" w:name="_Toc178544743"/>
      <w:bookmarkStart w:id="24" w:name="_Toc178623014"/>
      <w:r w:rsidRPr="002C631E">
        <w:t>Descritivo de funcionamento do projeto</w:t>
      </w:r>
      <w:bookmarkEnd w:id="23"/>
      <w:bookmarkEnd w:id="24"/>
    </w:p>
    <w:p w14:paraId="3578D957" w14:textId="570EBF31" w:rsidR="0063538D" w:rsidRDefault="0063538D" w:rsidP="0043523F">
      <w:pPr>
        <w:spacing w:line="360" w:lineRule="auto"/>
      </w:pPr>
    </w:p>
    <w:p w14:paraId="6BC992B0" w14:textId="5B333E4C" w:rsidR="0063538D" w:rsidRDefault="0063538D" w:rsidP="005250AB">
      <w:pPr>
        <w:spacing w:line="360" w:lineRule="auto"/>
        <w:ind w:left="567" w:right="-568" w:firstLine="567"/>
        <w:jc w:val="both"/>
      </w:pPr>
      <w:r>
        <w:t xml:space="preserve">O projeto se inicia em uma tela inicial da página, essa tela inicial contém </w:t>
      </w:r>
      <w:r w:rsidR="00AE4EE1">
        <w:t xml:space="preserve">uma barra de navegação com o botão de home, sistema de cadastro e </w:t>
      </w:r>
      <w:proofErr w:type="spellStart"/>
      <w:r w:rsidR="00AE4EE1">
        <w:t>Login</w:t>
      </w:r>
      <w:proofErr w:type="spellEnd"/>
      <w:r w:rsidR="00AE4EE1">
        <w:t xml:space="preserve">. Começando pelo </w:t>
      </w:r>
      <w:proofErr w:type="spellStart"/>
      <w:r w:rsidR="00AE4EE1">
        <w:t>Login</w:t>
      </w:r>
      <w:proofErr w:type="spellEnd"/>
      <w:r w:rsidR="00AE4EE1">
        <w:t xml:space="preserve">, há </w:t>
      </w:r>
      <w:proofErr w:type="gramStart"/>
      <w:r w:rsidR="00AE4EE1">
        <w:t>2</w:t>
      </w:r>
      <w:proofErr w:type="gramEnd"/>
      <w:r w:rsidR="00AE4EE1">
        <w:t xml:space="preserve"> campos que recebem os dados de usuário e senha, ao inserir tais dados se é possível entrar na página. Caso o usuário não possua </w:t>
      </w:r>
      <w:proofErr w:type="spellStart"/>
      <w:r w:rsidR="00AE4EE1">
        <w:t>Login</w:t>
      </w:r>
      <w:proofErr w:type="spellEnd"/>
      <w:r w:rsidR="00AE4EE1">
        <w:t>, ele é capaz de iniciar um cadastro na área “cadastre-se”. Além disso, caso o usuário não se recorde de sua senha, ao acessar a área “esqueci minha senha” ele pode responder um formulário de alteração de senha, seguido de um envio de código para o e-mail indicado.</w:t>
      </w:r>
    </w:p>
    <w:p w14:paraId="35800CDE" w14:textId="6170738A" w:rsidR="00AE4EE1" w:rsidRDefault="00AE4EE1" w:rsidP="0043523F">
      <w:pPr>
        <w:spacing w:line="360" w:lineRule="auto"/>
        <w:ind w:left="567" w:right="-568" w:firstLine="567"/>
        <w:jc w:val="both"/>
      </w:pPr>
      <w:r>
        <w:t xml:space="preserve">Após responder o formulário de </w:t>
      </w:r>
      <w:proofErr w:type="spellStart"/>
      <w:r>
        <w:t>Login</w:t>
      </w:r>
      <w:proofErr w:type="spellEnd"/>
      <w:r>
        <w:t xml:space="preserve">, o usuário será enviado para a tela de início, ou seja, a homepage do site, onde poderá acessar a área de sistema de cadastro. A próxima página possui </w:t>
      </w:r>
      <w:proofErr w:type="gramStart"/>
      <w:r>
        <w:t>3</w:t>
      </w:r>
      <w:proofErr w:type="gramEnd"/>
      <w:r>
        <w:t xml:space="preserve"> campos, cadastro de fornecedores, cadastro de produtos e a listagem de produtos.</w:t>
      </w:r>
    </w:p>
    <w:p w14:paraId="4406E2DA" w14:textId="695D17E1" w:rsidR="00402BAD" w:rsidRDefault="00AE4EE1" w:rsidP="0043523F">
      <w:pPr>
        <w:spacing w:line="360" w:lineRule="auto"/>
        <w:ind w:left="567" w:right="-568" w:firstLine="567"/>
        <w:jc w:val="both"/>
      </w:pPr>
      <w:r>
        <w:t xml:space="preserve">Ao acessar a área de cadastro de fornecedores, o usuário responderá um formulário com nome, CNPJ, telefone, e-mail e uma área de observações </w:t>
      </w:r>
      <w:r w:rsidR="00910AF6">
        <w:t>onde poderá adicionar outras informações sobre o fornecedor. Após esse processo poderá clicar no botão de cadastrar, e será enviado para a área de sistema de cadastro.</w:t>
      </w:r>
    </w:p>
    <w:p w14:paraId="569B03D7" w14:textId="1AA8C149" w:rsidR="00910AF6" w:rsidRDefault="00910AF6" w:rsidP="0043523F">
      <w:pPr>
        <w:spacing w:line="360" w:lineRule="auto"/>
        <w:ind w:left="567" w:right="-568" w:firstLine="567"/>
        <w:jc w:val="both"/>
      </w:pPr>
      <w:r>
        <w:t>Acessando a área de cadastro de produtos, o usuário responderá um formulário com fornecedor atrelado, nome do produto, código, descrição, quantidade e preço. Após esse processo poderá clicar no botão de cadastrar, e será enviado para a área de sistema de cadastro.</w:t>
      </w:r>
    </w:p>
    <w:p w14:paraId="545C7E64" w14:textId="77777777" w:rsidR="00910AF6" w:rsidRDefault="00910AF6" w:rsidP="0043523F">
      <w:pPr>
        <w:spacing w:line="360" w:lineRule="auto"/>
        <w:ind w:left="567" w:right="-568" w:firstLine="567"/>
        <w:jc w:val="both"/>
      </w:pPr>
      <w:r>
        <w:t>E por fim, poderá acessar a área de listagem de produtos, que servirá como uma junção das áreas citadas anteriormente. Nela, o usuário pode encontrar informações sobre os produtos cadastrados, sendo elas o ID, nome, descrição, preço e fornecedor. Além disso, poderá concluir algumas ações, sendo elas as de editar, excluir ou visualizar um produto e também adicionar novos itens.</w:t>
      </w:r>
    </w:p>
    <w:p w14:paraId="570BDF57" w14:textId="1E08D83E" w:rsidR="00910AF6" w:rsidRDefault="00910AF6" w:rsidP="0043523F">
      <w:pPr>
        <w:spacing w:line="360" w:lineRule="auto"/>
        <w:ind w:left="567" w:right="-568" w:firstLine="567"/>
        <w:jc w:val="both"/>
        <w:rPr>
          <w:highlight w:val="yellow"/>
        </w:rPr>
      </w:pPr>
      <w:r>
        <w:t xml:space="preserve"> </w:t>
      </w:r>
    </w:p>
    <w:p w14:paraId="66783FA8" w14:textId="311BE90F" w:rsidR="00EC2B42" w:rsidRPr="002C631E" w:rsidRDefault="00AF3D43" w:rsidP="005250AB">
      <w:pPr>
        <w:pStyle w:val="Ttulo1"/>
      </w:pPr>
      <w:bookmarkStart w:id="25" w:name="_Toc178544744"/>
      <w:bookmarkStart w:id="26" w:name="_Toc178623015"/>
      <w:r w:rsidRPr="002C631E">
        <w:lastRenderedPageBreak/>
        <w:t>Fluxograma da programação</w:t>
      </w:r>
      <w:bookmarkEnd w:id="25"/>
      <w:bookmarkEnd w:id="26"/>
    </w:p>
    <w:p w14:paraId="0019192F" w14:textId="77777777" w:rsidR="00EC2B42" w:rsidRPr="002C631E" w:rsidRDefault="00EC2B42" w:rsidP="0043523F">
      <w:pPr>
        <w:pStyle w:val="NormalABNT"/>
      </w:pPr>
    </w:p>
    <w:p w14:paraId="5CF701BD" w14:textId="6B6F1B16" w:rsidR="00950D8A" w:rsidRDefault="009A18B6" w:rsidP="005250AB">
      <w:pPr>
        <w:tabs>
          <w:tab w:val="left" w:pos="0"/>
        </w:tabs>
        <w:spacing w:after="0" w:line="360" w:lineRule="auto"/>
        <w:ind w:left="360" w:firstLine="709"/>
        <w:jc w:val="both"/>
      </w:pPr>
      <w:r>
        <w:t>O fluxograma a seguir detalha o funcionamento lógico do código, desde o momento em que o usuário acessa o sistema até a finalização das operações de cadastro e gerenciamento de fornecedores e produtos.</w:t>
      </w:r>
    </w:p>
    <w:p w14:paraId="206F1055" w14:textId="77777777" w:rsidR="000948A3" w:rsidRPr="002C631E" w:rsidRDefault="000948A3" w:rsidP="0043523F">
      <w:pPr>
        <w:tabs>
          <w:tab w:val="left" w:pos="0"/>
        </w:tabs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27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27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365BBA0D" w:rsidR="00950D8A" w:rsidRPr="002C631E" w:rsidRDefault="00061A1A" w:rsidP="0043523F">
      <w:pPr>
        <w:spacing w:after="0" w:line="360" w:lineRule="auto"/>
        <w:ind w:firstLine="720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noProof/>
          <w:kern w:val="0"/>
          <w:szCs w:val="24"/>
          <w:lang w:eastAsia="pt-BR"/>
        </w:rPr>
        <w:drawing>
          <wp:inline distT="0" distB="0" distL="0" distR="0" wp14:anchorId="3380BA53" wp14:editId="6D739C8B">
            <wp:extent cx="4929989" cy="6380018"/>
            <wp:effectExtent l="0" t="0" r="4445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7" cy="63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306" w14:textId="68A1FD59" w:rsidR="008127FB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9813D70" w14:textId="77777777" w:rsidR="000948A3" w:rsidRPr="000948A3" w:rsidRDefault="000948A3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3621D86" w14:textId="5C4E079E" w:rsidR="006C505A" w:rsidRPr="002C631E" w:rsidRDefault="00302AFD" w:rsidP="00E33E68">
      <w:pPr>
        <w:pStyle w:val="Ttulo2"/>
      </w:pPr>
      <w:bookmarkStart w:id="28" w:name="_Toc178544745"/>
      <w:bookmarkStart w:id="29" w:name="_Toc178623016"/>
      <w:r>
        <w:lastRenderedPageBreak/>
        <w:t>4.1</w:t>
      </w:r>
      <w:r>
        <w:tab/>
      </w:r>
      <w:r w:rsidR="00AF3D43" w:rsidRPr="002C631E">
        <w:t>Programação</w:t>
      </w:r>
      <w:bookmarkEnd w:id="28"/>
      <w:bookmarkEnd w:id="29"/>
    </w:p>
    <w:p w14:paraId="0C17FB11" w14:textId="4074F482" w:rsidR="009A18B6" w:rsidRPr="009A18B6" w:rsidRDefault="009A18B6" w:rsidP="0043523F">
      <w:pPr>
        <w:pStyle w:val="NormalWeb"/>
        <w:spacing w:line="360" w:lineRule="auto"/>
        <w:ind w:left="567" w:right="-568" w:firstLine="709"/>
        <w:jc w:val="both"/>
        <w:rPr>
          <w:rFonts w:ascii="Arial" w:hAnsi="Arial" w:cs="Arial"/>
        </w:rPr>
      </w:pPr>
      <w:r w:rsidRPr="009A18B6">
        <w:rPr>
          <w:rFonts w:ascii="Arial" w:hAnsi="Arial" w:cs="Arial"/>
        </w:rPr>
        <w:t xml:space="preserve">A programação deste projeto foi feita utilizando HTML e CSS para construir uma interface responsiva e acessível. </w:t>
      </w:r>
      <w:r>
        <w:rPr>
          <w:rFonts w:ascii="Arial" w:hAnsi="Arial" w:cs="Arial"/>
        </w:rPr>
        <w:t xml:space="preserve">A </w:t>
      </w:r>
      <w:r w:rsidRPr="009A18B6">
        <w:rPr>
          <w:rFonts w:ascii="Arial" w:hAnsi="Arial" w:cs="Arial"/>
        </w:rPr>
        <w:t>estruturação dos elementos HTML e a estilização com CSS foram essenciais para criar uma plataforma funcional e amigável.</w:t>
      </w:r>
    </w:p>
    <w:p w14:paraId="2E4ECA42" w14:textId="213CEE3A" w:rsidR="009A18B6" w:rsidRPr="009A18B6" w:rsidRDefault="009A18B6" w:rsidP="0043523F">
      <w:pPr>
        <w:numPr>
          <w:ilvl w:val="0"/>
          <w:numId w:val="26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right="-568" w:hanging="153"/>
        <w:jc w:val="both"/>
        <w:rPr>
          <w:rFonts w:cs="Arial"/>
          <w:szCs w:val="24"/>
        </w:rPr>
      </w:pPr>
      <w:r w:rsidRPr="009A18B6">
        <w:rPr>
          <w:rStyle w:val="Forte"/>
          <w:rFonts w:cs="Arial"/>
          <w:szCs w:val="24"/>
        </w:rPr>
        <w:t>HTML:</w:t>
      </w:r>
      <w:r w:rsidRPr="009A18B6">
        <w:rPr>
          <w:rFonts w:cs="Arial"/>
          <w:szCs w:val="24"/>
        </w:rPr>
        <w:t xml:space="preserve"> As principais estruturas HTML incluem o uso de </w:t>
      </w:r>
      <w:proofErr w:type="spellStart"/>
      <w:r w:rsidRPr="009A18B6">
        <w:rPr>
          <w:rFonts w:cs="Arial"/>
          <w:szCs w:val="24"/>
        </w:rPr>
        <w:t>tags</w:t>
      </w:r>
      <w:proofErr w:type="spellEnd"/>
      <w:r w:rsidRPr="009A18B6">
        <w:rPr>
          <w:rFonts w:cs="Arial"/>
          <w:szCs w:val="24"/>
        </w:rPr>
        <w:t xml:space="preserve"> </w:t>
      </w:r>
      <w:r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>
        <w:rPr>
          <w:rStyle w:val="CdigoHTML"/>
          <w:rFonts w:ascii="Arial" w:eastAsiaTheme="minorHAnsi" w:hAnsi="Arial" w:cs="Arial"/>
          <w:sz w:val="24"/>
          <w:szCs w:val="24"/>
        </w:rPr>
        <w:t>nav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</w:t>
      </w:r>
      <w:r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>
        <w:rPr>
          <w:rStyle w:val="CdigoHTML"/>
          <w:rFonts w:ascii="Arial" w:eastAsiaTheme="minorHAnsi" w:hAnsi="Arial" w:cs="Arial"/>
          <w:sz w:val="24"/>
          <w:szCs w:val="24"/>
        </w:rPr>
        <w:t>section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proofErr w:type="gram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button</w:t>
      </w:r>
      <w:proofErr w:type="spellEnd"/>
      <w:proofErr w:type="gram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e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div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>, para organizar os campos de cadastro e os botões de ação.</w:t>
      </w:r>
    </w:p>
    <w:p w14:paraId="1FB2207E" w14:textId="77777777" w:rsidR="009A18B6" w:rsidRDefault="009A18B6" w:rsidP="0043523F">
      <w:pPr>
        <w:numPr>
          <w:ilvl w:val="0"/>
          <w:numId w:val="26"/>
        </w:numPr>
        <w:spacing w:before="100" w:beforeAutospacing="1" w:after="100" w:afterAutospacing="1" w:line="360" w:lineRule="auto"/>
        <w:ind w:right="-568" w:hanging="153"/>
        <w:jc w:val="both"/>
      </w:pPr>
      <w:r w:rsidRPr="009A18B6">
        <w:rPr>
          <w:rStyle w:val="Forte"/>
          <w:rFonts w:cs="Arial"/>
          <w:szCs w:val="24"/>
        </w:rPr>
        <w:t>CSS:</w:t>
      </w:r>
      <w:r w:rsidRPr="009A18B6">
        <w:rPr>
          <w:rFonts w:cs="Arial"/>
          <w:szCs w:val="24"/>
        </w:rPr>
        <w:t xml:space="preserve"> Foram implementadas </w:t>
      </w:r>
      <w:r w:rsidRPr="000948A3">
        <w:rPr>
          <w:rFonts w:cs="Arial"/>
          <w:szCs w:val="24"/>
        </w:rPr>
        <w:t xml:space="preserve">classes para estilizar os elementos de forma responsiva, </w:t>
      </w:r>
      <w:proofErr w:type="gramStart"/>
      <w:r w:rsidRPr="000948A3">
        <w:rPr>
          <w:rFonts w:cs="Arial"/>
          <w:szCs w:val="24"/>
        </w:rPr>
        <w:t xml:space="preserve">como </w:t>
      </w:r>
      <w:r w:rsidRPr="000948A3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proofErr w:type="gramEnd"/>
      <w:r w:rsidRPr="000948A3">
        <w:rPr>
          <w:rStyle w:val="CdigoHTML"/>
          <w:rFonts w:ascii="Arial" w:eastAsiaTheme="minorHAnsi" w:hAnsi="Arial" w:cs="Arial"/>
          <w:sz w:val="24"/>
          <w:szCs w:val="24"/>
        </w:rPr>
        <w:t>btn</w:t>
      </w:r>
      <w:proofErr w:type="spellEnd"/>
      <w:r w:rsidRPr="000948A3">
        <w:rPr>
          <w:rFonts w:cs="Arial"/>
          <w:szCs w:val="24"/>
        </w:rPr>
        <w:t xml:space="preserve">, </w:t>
      </w:r>
      <w:r w:rsidRPr="000948A3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r w:rsidRPr="000948A3">
        <w:rPr>
          <w:rStyle w:val="CdigoHTML"/>
          <w:rFonts w:ascii="Arial" w:eastAsiaTheme="minorHAnsi" w:hAnsi="Arial" w:cs="Arial"/>
          <w:sz w:val="24"/>
          <w:szCs w:val="24"/>
        </w:rPr>
        <w:t>card</w:t>
      </w:r>
      <w:proofErr w:type="spellEnd"/>
      <w:r w:rsidRPr="000948A3">
        <w:rPr>
          <w:rFonts w:cs="Arial"/>
          <w:szCs w:val="24"/>
        </w:rPr>
        <w:t xml:space="preserve">, e </w:t>
      </w:r>
      <w:r w:rsidRPr="000948A3">
        <w:rPr>
          <w:rStyle w:val="CdigoHTML"/>
          <w:rFonts w:ascii="Arial" w:eastAsiaTheme="minorHAnsi" w:hAnsi="Arial" w:cs="Arial"/>
          <w:sz w:val="24"/>
          <w:szCs w:val="24"/>
        </w:rPr>
        <w:t>.campo</w:t>
      </w:r>
      <w:r w:rsidRPr="000948A3">
        <w:rPr>
          <w:rFonts w:cs="Arial"/>
          <w:szCs w:val="24"/>
        </w:rPr>
        <w:t xml:space="preserve">. O CSS também ajusta a interface para diferentes dispositivos com </w:t>
      </w:r>
      <w:r w:rsidRPr="000948A3">
        <w:rPr>
          <w:rStyle w:val="Forte"/>
          <w:rFonts w:cs="Arial"/>
          <w:b w:val="0"/>
          <w:szCs w:val="24"/>
        </w:rPr>
        <w:t>Media Queries</w:t>
      </w:r>
      <w:r w:rsidRPr="000948A3">
        <w:rPr>
          <w:rFonts w:cs="Arial"/>
          <w:szCs w:val="24"/>
        </w:rPr>
        <w:t xml:space="preserve"> que garantem uma experiência consistente em dispositivos móveis e desktop</w:t>
      </w:r>
      <w:r w:rsidRPr="000948A3">
        <w:t>.</w:t>
      </w:r>
    </w:p>
    <w:p w14:paraId="620CAC45" w14:textId="77777777" w:rsidR="00A71BCB" w:rsidRPr="002C631E" w:rsidRDefault="00A71BCB" w:rsidP="0043523F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3477C27A" w:rsidR="00A71BCB" w:rsidRPr="00A34AA4" w:rsidRDefault="00A71BCB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="009A18B6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estilos CSS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63070EE8" w:rsidR="00A71BCB" w:rsidRPr="002C631E" w:rsidRDefault="009A18B6" w:rsidP="0043523F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9A18B6">
        <w:rPr>
          <w:rFonts w:cs="Arial"/>
          <w:noProof/>
          <w:szCs w:val="24"/>
          <w:lang w:eastAsia="pt-BR"/>
        </w:rPr>
        <w:drawing>
          <wp:inline distT="0" distB="0" distL="0" distR="0" wp14:anchorId="20D3CB0D" wp14:editId="024723CB">
            <wp:extent cx="3508310" cy="44858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920" cy="4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proofErr w:type="gramStart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Elaborado pelos autores</w:t>
      </w:r>
      <w:proofErr w:type="gramEnd"/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074971F1" w14:textId="77777777" w:rsidR="00061A1A" w:rsidRPr="002C631E" w:rsidRDefault="00061A1A" w:rsidP="0043523F">
      <w:pPr>
        <w:spacing w:line="360" w:lineRule="auto"/>
        <w:rPr>
          <w:highlight w:val="yellow"/>
        </w:rPr>
      </w:pPr>
    </w:p>
    <w:p w14:paraId="6C73D04F" w14:textId="77777777" w:rsidR="00402BAD" w:rsidRPr="002C631E" w:rsidRDefault="00402BAD" w:rsidP="0043523F">
      <w:pPr>
        <w:pStyle w:val="NormalABNT"/>
      </w:pPr>
    </w:p>
    <w:p w14:paraId="19723657" w14:textId="42415F9A" w:rsidR="00675349" w:rsidRPr="002C631E" w:rsidRDefault="00D76F6D" w:rsidP="00E33E68">
      <w:pPr>
        <w:pStyle w:val="Ttulo2"/>
      </w:pPr>
      <w:bookmarkStart w:id="30" w:name="_Toc178544746"/>
      <w:bookmarkStart w:id="31" w:name="_Toc178623017"/>
      <w:r>
        <w:t>4.2</w:t>
      </w:r>
      <w:r>
        <w:tab/>
      </w:r>
      <w:r w:rsidR="00AF3D43" w:rsidRPr="002C631E">
        <w:t>Melhorias</w:t>
      </w:r>
      <w:bookmarkEnd w:id="30"/>
      <w:bookmarkEnd w:id="31"/>
    </w:p>
    <w:p w14:paraId="698EA8AD" w14:textId="14B89194" w:rsidR="00452372" w:rsidRPr="00452372" w:rsidRDefault="00452372" w:rsidP="005250AB">
      <w:pPr>
        <w:pStyle w:val="NormalWeb"/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esmo que</w:t>
      </w:r>
      <w:r w:rsidRPr="00452372">
        <w:rPr>
          <w:rFonts w:ascii="Arial" w:hAnsi="Arial" w:cs="Arial"/>
        </w:rPr>
        <w:t xml:space="preserve"> o projeto tenha alcançado os</w:t>
      </w:r>
      <w:r>
        <w:rPr>
          <w:rFonts w:ascii="Arial" w:hAnsi="Arial" w:cs="Arial"/>
        </w:rPr>
        <w:t xml:space="preserve"> principais objetivos, há</w:t>
      </w:r>
      <w:r w:rsidRPr="00452372">
        <w:rPr>
          <w:rFonts w:ascii="Arial" w:hAnsi="Arial" w:cs="Arial"/>
        </w:rPr>
        <w:t xml:space="preserve"> melhorias que podem ser </w:t>
      </w:r>
      <w:proofErr w:type="gramStart"/>
      <w:r w:rsidRPr="00452372">
        <w:rPr>
          <w:rFonts w:ascii="Arial" w:hAnsi="Arial" w:cs="Arial"/>
        </w:rPr>
        <w:t>implementadas</w:t>
      </w:r>
      <w:proofErr w:type="gramEnd"/>
      <w:r w:rsidRPr="00452372">
        <w:rPr>
          <w:rFonts w:ascii="Arial" w:hAnsi="Arial" w:cs="Arial"/>
        </w:rPr>
        <w:t xml:space="preserve"> para aprimorar ainda mais a experiência e a funcionalidade da aplicação:</w:t>
      </w:r>
    </w:p>
    <w:p w14:paraId="252F0A00" w14:textId="68E1F4BA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Banco de dados</w:t>
      </w:r>
      <w:r w:rsidRPr="00452372">
        <w:rPr>
          <w:rFonts w:ascii="Arial" w:hAnsi="Arial" w:cs="Arial"/>
        </w:rPr>
        <w:t>: Integrar uma base de dados que permita o armazenamento eficiente das informações de fornecedores e produtos, oferecendo um gere</w:t>
      </w:r>
      <w:r>
        <w:rPr>
          <w:rFonts w:ascii="Arial" w:hAnsi="Arial" w:cs="Arial"/>
        </w:rPr>
        <w:t>nciamento mais robusto e seguro.</w:t>
      </w:r>
    </w:p>
    <w:p w14:paraId="189F5C12" w14:textId="77777777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Navegação fixa (</w:t>
      </w:r>
      <w:proofErr w:type="spellStart"/>
      <w:r w:rsidRPr="00452372">
        <w:rPr>
          <w:rStyle w:val="Forte"/>
          <w:rFonts w:ascii="Arial" w:eastAsiaTheme="majorEastAsia" w:hAnsi="Arial" w:cs="Arial"/>
        </w:rPr>
        <w:t>Sticky</w:t>
      </w:r>
      <w:proofErr w:type="spellEnd"/>
      <w:r w:rsidRPr="00452372">
        <w:rPr>
          <w:rStyle w:val="Forte"/>
          <w:rFonts w:ascii="Arial" w:eastAsiaTheme="majorEastAsia" w:hAnsi="Arial" w:cs="Arial"/>
        </w:rPr>
        <w:t xml:space="preserve"> </w:t>
      </w:r>
      <w:proofErr w:type="spellStart"/>
      <w:r w:rsidRPr="00452372">
        <w:rPr>
          <w:rStyle w:val="Forte"/>
          <w:rFonts w:ascii="Arial" w:eastAsiaTheme="majorEastAsia" w:hAnsi="Arial" w:cs="Arial"/>
        </w:rPr>
        <w:t>Navigation</w:t>
      </w:r>
      <w:proofErr w:type="spellEnd"/>
      <w:r w:rsidRPr="00452372">
        <w:rPr>
          <w:rStyle w:val="Forte"/>
          <w:rFonts w:ascii="Arial" w:eastAsiaTheme="majorEastAsia" w:hAnsi="Arial" w:cs="Arial"/>
        </w:rPr>
        <w:t>)</w:t>
      </w:r>
      <w:r w:rsidRPr="00452372">
        <w:rPr>
          <w:rFonts w:ascii="Arial" w:hAnsi="Arial" w:cs="Arial"/>
        </w:rPr>
        <w:t xml:space="preserve">: Melhorar a navegação ao fixar o </w:t>
      </w:r>
      <w:proofErr w:type="gramStart"/>
      <w:r w:rsidRPr="00452372">
        <w:rPr>
          <w:rFonts w:ascii="Arial" w:hAnsi="Arial" w:cs="Arial"/>
        </w:rPr>
        <w:t>menu</w:t>
      </w:r>
      <w:proofErr w:type="gramEnd"/>
      <w:r w:rsidRPr="00452372">
        <w:rPr>
          <w:rFonts w:ascii="Arial" w:hAnsi="Arial" w:cs="Arial"/>
        </w:rPr>
        <w:t xml:space="preserve"> de navegação no topo da página, garantindo que os usuários tenham acesso rápido e constante às principais seções da plataforma, independentemente da rolagem da página. Isso aumenta a usabilidade, especialmente em páginas longas, ao tornar a navegação mais intuitiva e eficiente.</w:t>
      </w:r>
    </w:p>
    <w:p w14:paraId="349BEF9D" w14:textId="77777777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Formulários obrigatórios</w:t>
      </w:r>
      <w:r w:rsidRPr="00452372">
        <w:rPr>
          <w:rFonts w:ascii="Arial" w:hAnsi="Arial" w:cs="Arial"/>
        </w:rPr>
        <w:t xml:space="preserve">: </w:t>
      </w:r>
      <w:proofErr w:type="gramStart"/>
      <w:r w:rsidRPr="00452372">
        <w:rPr>
          <w:rFonts w:ascii="Arial" w:hAnsi="Arial" w:cs="Arial"/>
        </w:rPr>
        <w:t>Implementar</w:t>
      </w:r>
      <w:proofErr w:type="gramEnd"/>
      <w:r w:rsidRPr="00452372">
        <w:rPr>
          <w:rFonts w:ascii="Arial" w:hAnsi="Arial" w:cs="Arial"/>
        </w:rPr>
        <w:t xml:space="preserve"> a obrigatoriedade do preenchimento de formulários antes de acessar determinadas páginas. Isso garante que apenas usuários com as permissões corretas e que tenham fornecido os dados necessários possam avançar, reforçando a segurança e a integridade dos dados cadastrados.</w:t>
      </w:r>
    </w:p>
    <w:p w14:paraId="199B04D7" w14:textId="6EBB35D0" w:rsidR="00402BAD" w:rsidRDefault="00452372" w:rsidP="00AC06A6">
      <w:pPr>
        <w:pStyle w:val="NormalWeb"/>
        <w:spacing w:line="360" w:lineRule="auto"/>
        <w:ind w:left="1069" w:firstLine="709"/>
        <w:jc w:val="both"/>
        <w:rPr>
          <w:rFonts w:ascii="Arial" w:hAnsi="Arial" w:cs="Arial"/>
        </w:rPr>
      </w:pPr>
      <w:r w:rsidRPr="00452372">
        <w:rPr>
          <w:rFonts w:ascii="Arial" w:hAnsi="Arial" w:cs="Arial"/>
        </w:rPr>
        <w:t>Com essas melhorias, o sistema terá maior funcionalidade, usabilidade, segurança e será mais escalável, atendendo mel</w:t>
      </w:r>
      <w:r>
        <w:rPr>
          <w:rFonts w:ascii="Arial" w:hAnsi="Arial" w:cs="Arial"/>
        </w:rPr>
        <w:t xml:space="preserve">hor às necessidades de operação </w:t>
      </w:r>
      <w:r w:rsidRPr="00452372">
        <w:rPr>
          <w:rFonts w:ascii="Arial" w:hAnsi="Arial" w:cs="Arial"/>
        </w:rPr>
        <w:t>do Banco do Brasil.</w:t>
      </w:r>
    </w:p>
    <w:p w14:paraId="1F0C4C40" w14:textId="3C072D03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A56A45A" w14:textId="100D479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47B22506" w14:textId="1A1E212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1640144" w14:textId="77777777" w:rsidR="00BB1CB6" w:rsidRPr="00302AFD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279DA874" w14:textId="0BD16779" w:rsidR="00BB1CB6" w:rsidRDefault="00BB1CB6" w:rsidP="005250AB">
      <w:pPr>
        <w:pStyle w:val="Ttulo1"/>
        <w:numPr>
          <w:ilvl w:val="0"/>
          <w:numId w:val="0"/>
        </w:numPr>
        <w:ind w:left="426"/>
      </w:pPr>
      <w:bookmarkStart w:id="32" w:name="_Toc178544747"/>
    </w:p>
    <w:p w14:paraId="21732552" w14:textId="77777777" w:rsidR="0063538D" w:rsidRPr="000948A3" w:rsidRDefault="0063538D" w:rsidP="0043523F">
      <w:pPr>
        <w:spacing w:line="360" w:lineRule="auto"/>
      </w:pPr>
    </w:p>
    <w:p w14:paraId="4D9B662C" w14:textId="1B85C3FE" w:rsidR="00675349" w:rsidRPr="002C631E" w:rsidRDefault="001079C5" w:rsidP="005250AB">
      <w:pPr>
        <w:pStyle w:val="Ttulo1"/>
      </w:pPr>
      <w:bookmarkStart w:id="33" w:name="_Toc178623018"/>
      <w:r>
        <w:lastRenderedPageBreak/>
        <w:t>CONSIDERAÇÔ</w:t>
      </w:r>
      <w:r w:rsidR="006C505A" w:rsidRPr="002C631E">
        <w:t>ES FINAIS</w:t>
      </w:r>
      <w:bookmarkEnd w:id="32"/>
      <w:bookmarkEnd w:id="33"/>
    </w:p>
    <w:p w14:paraId="66BD8DC7" w14:textId="77777777" w:rsidR="0009034C" w:rsidRPr="0009034C" w:rsidRDefault="0009034C" w:rsidP="0043523F">
      <w:pPr>
        <w:spacing w:before="100" w:beforeAutospacing="1" w:after="100" w:afterAutospacing="1" w:line="360" w:lineRule="auto"/>
        <w:ind w:left="567" w:right="-568"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Ao comparar o planejado com o executado, o projeto conseguiu atender aos principais objetivos propostos, criando uma plataforma responsiva e funcional para o gerenciamento de fornecedores e produtos do Banco do Brasil. A utilização de HTML e CSS atendeu bem às demandas de interface e design, embora reconheçamos que a ausência de </w:t>
      </w:r>
      <w:proofErr w:type="spellStart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back-end</w:t>
      </w:r>
      <w:proofErr w:type="spellEnd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limita a funcionalidade.</w:t>
      </w:r>
    </w:p>
    <w:p w14:paraId="10F4EA4E" w14:textId="77777777" w:rsidR="0009034C" w:rsidRPr="0009034C" w:rsidRDefault="0009034C" w:rsidP="0043523F">
      <w:pPr>
        <w:spacing w:before="100" w:beforeAutospacing="1" w:after="100" w:afterAutospacing="1" w:line="360" w:lineRule="auto"/>
        <w:ind w:left="567" w:right="-568"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Durante o desenvolvimento, adquirimos um conhecimento profundo de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estruturação de páginas web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,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design responsivo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e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usabilidade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. As principais dificuldades foram relacionadas à compatibilização da interface para diferentes dispositivos, o que exigiu ajustes contínuos no CSS.</w:t>
      </w:r>
    </w:p>
    <w:p w14:paraId="1ECD721A" w14:textId="77777777" w:rsidR="0009034C" w:rsidRPr="0009034C" w:rsidRDefault="0009034C" w:rsidP="0043523F">
      <w:pPr>
        <w:spacing w:before="100" w:beforeAutospacing="1" w:after="100" w:afterAutospacing="1" w:line="360" w:lineRule="auto"/>
        <w:ind w:left="567" w:right="-568"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Apesar disso, a evolução técnica foi significativa, sobretudo no entendimento de como construir sistemas que são fáceis de usar e agradáveis visualmente. Com a </w:t>
      </w:r>
      <w:proofErr w:type="gramStart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implementação</w:t>
      </w:r>
      <w:proofErr w:type="gramEnd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de futuras melhorias, o projeto poderá alcançar um nível ainda mais elevado de eficiência e eficácia.</w:t>
      </w:r>
    </w:p>
    <w:p w14:paraId="7ED3AA1E" w14:textId="77777777" w:rsidR="004E7091" w:rsidRPr="002C631E" w:rsidRDefault="004E7091" w:rsidP="0043523F">
      <w:pPr>
        <w:spacing w:after="0" w:line="360" w:lineRule="auto"/>
        <w:ind w:left="432"/>
        <w:rPr>
          <w:rFonts w:cs="Arial"/>
          <w:szCs w:val="24"/>
        </w:rPr>
      </w:pPr>
    </w:p>
    <w:p w14:paraId="35AB0EC8" w14:textId="77777777" w:rsidR="004E7091" w:rsidRPr="002C631E" w:rsidRDefault="004E7091" w:rsidP="0043523F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43523F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30CCB65A" w14:textId="77777777" w:rsidR="0063538D" w:rsidRDefault="0063538D" w:rsidP="0043523F">
      <w:pPr>
        <w:pStyle w:val="T1SNABNT"/>
        <w:jc w:val="left"/>
        <w:sectPr w:rsidR="0063538D" w:rsidSect="003605D1">
          <w:headerReference w:type="default" r:id="rId21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09D6648" w14:textId="57CEB2E1" w:rsidR="008F0B00" w:rsidRDefault="00675349" w:rsidP="0043523F">
      <w:pPr>
        <w:pStyle w:val="Ttulo1"/>
      </w:pPr>
      <w:bookmarkStart w:id="34" w:name="_Toc178544748"/>
      <w:bookmarkStart w:id="35" w:name="_Toc178623019"/>
      <w:r w:rsidRPr="00402EA7">
        <w:lastRenderedPageBreak/>
        <w:t>REFER</w:t>
      </w:r>
      <w:r w:rsidR="006C505A" w:rsidRPr="00402EA7">
        <w:t>Ê</w:t>
      </w:r>
      <w:r w:rsidR="001079C5">
        <w:t>NCIA</w:t>
      </w:r>
      <w:r w:rsidRPr="00402EA7">
        <w:t>S</w:t>
      </w:r>
      <w:bookmarkEnd w:id="34"/>
      <w:bookmarkEnd w:id="35"/>
    </w:p>
    <w:p w14:paraId="2FB14F5C" w14:textId="77777777" w:rsidR="00786D8C" w:rsidRDefault="00786D8C" w:rsidP="00786D8C"/>
    <w:p w14:paraId="403E4C4C" w14:textId="40B60029" w:rsidR="00786D8C" w:rsidRDefault="00786D8C" w:rsidP="00786D8C">
      <w:pPr>
        <w:jc w:val="both"/>
      </w:pPr>
      <w:r>
        <w:t xml:space="preserve">SOMOS TERA. </w:t>
      </w:r>
      <w:r>
        <w:rPr>
          <w:rStyle w:val="Forte"/>
        </w:rPr>
        <w:t xml:space="preserve">O que é </w:t>
      </w:r>
      <w:proofErr w:type="spellStart"/>
      <w:r>
        <w:rPr>
          <w:rStyle w:val="Forte"/>
        </w:rPr>
        <w:t>Figma</w:t>
      </w:r>
      <w:proofErr w:type="spellEnd"/>
      <w:r>
        <w:rPr>
          <w:rStyle w:val="Forte"/>
        </w:rPr>
        <w:t>: A plataforma de design colaborativo que transformou o UX Design</w:t>
      </w:r>
      <w:r>
        <w:t xml:space="preserve">. Blog Somos </w:t>
      </w:r>
      <w:proofErr w:type="spellStart"/>
      <w:r>
        <w:t>Tera</w:t>
      </w:r>
      <w:proofErr w:type="spellEnd"/>
      <w:r>
        <w:t xml:space="preserve">, 2023. Disponível em: </w:t>
      </w:r>
      <w:hyperlink r:id="rId22" w:anchor=":~:text=O%20Figma%20%C3%A9%20uma%20plataforma,mesmo%20projeto%20remotamente%20e%20simultaneamente" w:tgtFrame="_new" w:history="1">
        <w:r>
          <w:rPr>
            <w:rStyle w:val="Hyperlink"/>
          </w:rPr>
          <w:t>https://blog.somostera.com/ux-design/figma#:~:text=O%20Figma%20é%20uma%20plataforma,mesmo%20projeto%20remotamente%20e%20simultaneamente</w:t>
        </w:r>
      </w:hyperlink>
      <w:r>
        <w:t>. Acesso em: 24</w:t>
      </w:r>
      <w:r>
        <w:t xml:space="preserve"> set. 2024.</w:t>
      </w:r>
    </w:p>
    <w:p w14:paraId="21310781" w14:textId="77777777" w:rsidR="00786D8C" w:rsidRDefault="00786D8C" w:rsidP="00786D8C">
      <w:pPr>
        <w:jc w:val="both"/>
      </w:pPr>
    </w:p>
    <w:p w14:paraId="70F994D6" w14:textId="07410E3E" w:rsidR="00786D8C" w:rsidRDefault="00786D8C" w:rsidP="00786D8C">
      <w:pPr>
        <w:jc w:val="both"/>
      </w:pPr>
      <w:r>
        <w:t xml:space="preserve">MOZILLA. </w:t>
      </w:r>
      <w:r>
        <w:rPr>
          <w:rStyle w:val="Forte"/>
        </w:rPr>
        <w:t xml:space="preserve">HTML: Hypertext </w:t>
      </w:r>
      <w:proofErr w:type="spellStart"/>
      <w:r>
        <w:rPr>
          <w:rStyle w:val="Forte"/>
        </w:rPr>
        <w:t>Markup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Language</w:t>
      </w:r>
      <w:proofErr w:type="spellEnd"/>
      <w:r>
        <w:t xml:space="preserve">. MDN Web </w:t>
      </w:r>
      <w:proofErr w:type="spellStart"/>
      <w:r>
        <w:t>Docs</w:t>
      </w:r>
      <w:proofErr w:type="spellEnd"/>
      <w:r>
        <w:t xml:space="preserve">, 2024. Disponível em: </w:t>
      </w:r>
      <w:hyperlink r:id="rId23" w:tgtFrame="_new" w:history="1">
        <w:r>
          <w:rPr>
            <w:rStyle w:val="Hyperlink"/>
          </w:rPr>
          <w:t>https://developer.mozilla.org/pt-BR/docs/Web/HTML</w:t>
        </w:r>
      </w:hyperlink>
      <w:r>
        <w:t>. Acesso em: 24</w:t>
      </w:r>
      <w:r>
        <w:t xml:space="preserve"> set. 2024.</w:t>
      </w:r>
    </w:p>
    <w:p w14:paraId="65CC1738" w14:textId="77777777" w:rsidR="00786D8C" w:rsidRDefault="00786D8C" w:rsidP="00786D8C">
      <w:pPr>
        <w:jc w:val="both"/>
      </w:pPr>
    </w:p>
    <w:p w14:paraId="61A3B01C" w14:textId="63D362F9" w:rsidR="00786D8C" w:rsidRDefault="00786D8C" w:rsidP="00786D8C">
      <w:pPr>
        <w:jc w:val="both"/>
      </w:pPr>
      <w:r>
        <w:t xml:space="preserve">MOZILLA. </w:t>
      </w:r>
      <w:r>
        <w:rPr>
          <w:rStyle w:val="Forte"/>
        </w:rPr>
        <w:t>O que é CSS?</w:t>
      </w:r>
      <w:r>
        <w:t xml:space="preserve"> MDN Web </w:t>
      </w:r>
      <w:proofErr w:type="spellStart"/>
      <w:r>
        <w:t>Docs</w:t>
      </w:r>
      <w:proofErr w:type="spellEnd"/>
      <w:r>
        <w:t xml:space="preserve">, 2024. Disponível em: </w:t>
      </w:r>
      <w:hyperlink r:id="rId24" w:tgtFrame="_new" w:history="1">
        <w:r>
          <w:rPr>
            <w:rStyle w:val="Hyperlink"/>
          </w:rPr>
          <w:t>https://developer.mozilla.org/pt-BR/docs/Learn/CSS/First_steps/What_is_CSS</w:t>
        </w:r>
      </w:hyperlink>
      <w:r>
        <w:t>. Acesso em: 24</w:t>
      </w:r>
      <w:r>
        <w:t xml:space="preserve"> set. 2024.</w:t>
      </w:r>
    </w:p>
    <w:p w14:paraId="6319E25F" w14:textId="77777777" w:rsidR="00786D8C" w:rsidRDefault="00786D8C" w:rsidP="00786D8C">
      <w:pPr>
        <w:jc w:val="both"/>
      </w:pPr>
    </w:p>
    <w:p w14:paraId="7FB6A88F" w14:textId="5FB5F8E2" w:rsidR="00786D8C" w:rsidRDefault="00786D8C" w:rsidP="00786D8C">
      <w:pPr>
        <w:jc w:val="both"/>
      </w:pPr>
      <w:r>
        <w:t xml:space="preserve">INDEED. </w:t>
      </w:r>
      <w:r>
        <w:rPr>
          <w:rStyle w:val="Forte"/>
        </w:rPr>
        <w:t>Salário médio de Programador &amp; Desenvolvedor no Banco do Brasil em Brasília, DF</w:t>
      </w:r>
      <w:r>
        <w:t xml:space="preserve">. 2024. Disponível em: </w:t>
      </w:r>
      <w:proofErr w:type="gramStart"/>
      <w:r>
        <w:t>https</w:t>
      </w:r>
      <w:proofErr w:type="gramEnd"/>
      <w:r>
        <w:t>://br.indeed.com/cmp/Banco-Do-Brasil/salaries/Programador-&amp;-Desenvolvedor/Brasília-DF#:~:text=Qual%20é%20o%20salário%20médio,81%25%20acima%20da%20média%20nacional. Acesso em: 29 set. 2024.</w:t>
      </w:r>
    </w:p>
    <w:p w14:paraId="730E4268" w14:textId="77777777" w:rsidR="00786D8C" w:rsidRDefault="00786D8C" w:rsidP="00786D8C">
      <w:pPr>
        <w:jc w:val="both"/>
      </w:pPr>
    </w:p>
    <w:p w14:paraId="05167F34" w14:textId="62963275" w:rsidR="00786D8C" w:rsidRPr="00786D8C" w:rsidRDefault="00786D8C" w:rsidP="00786D8C">
      <w:pPr>
        <w:jc w:val="both"/>
      </w:pPr>
      <w:r>
        <w:t xml:space="preserve">MUNDO EDUCAÇÃO. </w:t>
      </w:r>
      <w:r>
        <w:rPr>
          <w:rStyle w:val="Forte"/>
        </w:rPr>
        <w:t>Banco do Brasil: História e Importância</w:t>
      </w:r>
      <w:r>
        <w:t xml:space="preserve">. 2024. Disponível em: </w:t>
      </w:r>
      <w:hyperlink r:id="rId25" w:anchor=":~:text=O%20Banco%20do%20Brasil%20consiste,na%20%C3%A9poca%20do%20Brasil%20col%C3%B4nia" w:tgtFrame="_new" w:history="1">
        <w:r>
          <w:rPr>
            <w:rStyle w:val="Hyperlink"/>
          </w:rPr>
          <w:t>https://mundoeducacao.uol.com.br/matematica/banco-brasil.htm#:~:text=O%20Banco%20do%20Brasil%20consiste,na%20época%20do%20Brasil%20colônia</w:t>
        </w:r>
      </w:hyperlink>
      <w:r>
        <w:t>. Acesso em: 29 set. 2024.</w:t>
      </w:r>
      <w:bookmarkStart w:id="36" w:name="_GoBack"/>
      <w:bookmarkEnd w:id="36"/>
    </w:p>
    <w:p w14:paraId="70545BF2" w14:textId="77777777" w:rsidR="009217AE" w:rsidRPr="002C631E" w:rsidRDefault="009217AE" w:rsidP="0043523F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43523F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43523F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BBE0447" w14:textId="23C8EA48" w:rsidR="00927B28" w:rsidRDefault="00927B28" w:rsidP="005250AB">
      <w:pPr>
        <w:pStyle w:val="Ttulo1"/>
      </w:pPr>
      <w:bookmarkStart w:id="37" w:name="_Toc178544749"/>
      <w:bookmarkStart w:id="38" w:name="_Toc178623020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37"/>
      <w:bookmarkEnd w:id="38"/>
    </w:p>
    <w:p w14:paraId="6DD091FD" w14:textId="78D26C8E" w:rsidR="00DE6C2A" w:rsidRDefault="00DE6C2A" w:rsidP="0043523F">
      <w:pPr>
        <w:spacing w:line="360" w:lineRule="auto"/>
      </w:pPr>
    </w:p>
    <w:p w14:paraId="60D5B78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!DOCTYP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01EFD85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lan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t-b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4C6BC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D0BF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622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harse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UTF-8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165E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nam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viewpor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device-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itial-scal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1.0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C27E3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tyleshee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SS/CadastroFor.cs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14F88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yp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/x-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Favicon.jpeg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33C4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scrip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https://kit.fontawesome.com/e08ed7ffaa.js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rossorigi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anonymou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script&gt;</w:t>
      </w:r>
    </w:p>
    <w:p w14:paraId="5B8D778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Projeto SCRUM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D2ED9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606ED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8967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961FB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EE8E7E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50px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1676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nav-item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0DB019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hous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HOM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0CD8904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dastroF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-folde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Sistem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B2434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dex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use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Login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7021F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78BF0D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EA346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CF4A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ogo e nome do Banco --&gt;</w:t>
      </w:r>
    </w:p>
    <w:p w14:paraId="537B65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Banc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FEF11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&lt;!-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para a criação do fundo branco --&gt;</w:t>
      </w:r>
    </w:p>
    <w:p w14:paraId="5177260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2FB25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Formulários --&gt;</w:t>
      </w:r>
    </w:p>
    <w:p w14:paraId="57DB61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2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ISTEMA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2&gt;</w:t>
      </w:r>
    </w:p>
    <w:p w14:paraId="164B1EB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ista de links de acesso --&gt;</w:t>
      </w:r>
    </w:p>
    <w:p w14:paraId="5AE663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8B57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23B790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orneced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fornecedore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542DAF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77A131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DEE58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3BD0AE7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roduto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4FC22C4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67287A5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6EAA62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42F465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Listagem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Listagem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34E9C8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07CE87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93C19B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Botão de sair --&gt;</w:t>
      </w:r>
    </w:p>
    <w:p w14:paraId="31B43A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ai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41C8A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proofErr w:type="gram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proofErr w:type="gram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har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air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78BCAA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8D6A1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CED68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ACC35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37E9C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0FA8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B9B8C2E" w14:textId="49BCE24E" w:rsidR="0063538D" w:rsidRPr="0063538D" w:rsidRDefault="0063538D" w:rsidP="0043523F">
      <w:pPr>
        <w:spacing w:line="360" w:lineRule="auto"/>
        <w:rPr>
          <w:sz w:val="18"/>
          <w:szCs w:val="20"/>
        </w:rPr>
      </w:pPr>
    </w:p>
    <w:p w14:paraId="10770E3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Fonte importada */</w:t>
      </w:r>
    </w:p>
    <w:p w14:paraId="426906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por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url(</w:t>
      </w:r>
      <w:proofErr w:type="gram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'https://fonts.googleapis.com/css2?family=Nunito+Sans:ital,opsz,wght@0,6..12,200..1000;1,6..12,200..1000&amp;display=swap'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5238E63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BE479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Alteração de configurações básicas e fonte */</w:t>
      </w:r>
    </w:p>
    <w:p w14:paraId="371A474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62CBD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D65B11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146D17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family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Nunito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Sans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ans-seri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DD7D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502BDE7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E0376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5F4F0F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CD931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990C54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EC17A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pace-betwee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954D8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70D4C7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l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w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-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/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343A787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22B8EB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C100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log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2EDD18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13FC2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D02A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E1C0AE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4DAFC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254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B8C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0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B5AE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.5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FED8D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bol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568D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8A9BB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6853F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0EF961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Configuração de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(disposição, tamanho e fundo) *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</w:t>
      </w:r>
      <w:proofErr w:type="gramEnd"/>
    </w:p>
    <w:p w14:paraId="425EC3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487B43B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E0F8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A940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E9C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220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6D6E8D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DAFD7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2DF7915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 linear-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gradi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de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5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46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39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7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0D8EBE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z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nd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361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07277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25304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fundo branco (tamanho, fundo, bordas e efeito) *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</w:t>
      </w:r>
      <w:proofErr w:type="gramEnd"/>
    </w:p>
    <w:p w14:paraId="45EE74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67F30B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1FCA8F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5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4EB46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f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108FB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55C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rder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adiu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A8D88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hadow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.03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7087C6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23C5C9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5C09EF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 imagem da LOGO (tamanho e alinhamento) */</w:t>
      </w:r>
    </w:p>
    <w:p w14:paraId="799F769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59591A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60114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26DD7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-3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AF06AF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44370B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A4752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7D24950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F75AC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H2 */</w:t>
      </w:r>
    </w:p>
    <w:p w14:paraId="6072C8C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2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8D5CD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el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02EDF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12EB0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1744C7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4B15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s listas */</w:t>
      </w:r>
    </w:p>
    <w:p w14:paraId="619608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DC5C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top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D5143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75053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556E7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07B852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DAFEC4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1093C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s Links */</w:t>
      </w:r>
    </w:p>
    <w:p w14:paraId="0A660E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849E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5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2368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463D8F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58825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13020D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0D0E1C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Área de sair */</w:t>
      </w:r>
    </w:p>
    <w:p w14:paraId="787178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sai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34386D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2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D315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3DD6F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0FFA89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Media Queries 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Responsividade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*/</w:t>
      </w:r>
    </w:p>
    <w:p w14:paraId="4AF41B2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Mobile */</w:t>
      </w:r>
    </w:p>
    <w:p w14:paraId="11C3512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6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0D0D542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6165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A87A3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0A8866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7C38E5F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DDA6E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FCEDD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E0220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2B5CD3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38F45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A7A416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F2B0D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11B159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BCE6B0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8EBF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E6E021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4D527F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0FCA5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2773444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0C0F5E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44B8176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6566F5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9D2FE3C" w14:textId="77777777" w:rsidR="0063538D" w:rsidRPr="0063538D" w:rsidRDefault="0063538D" w:rsidP="0043523F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E7024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lastRenderedPageBreak/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6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an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5F41BB7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7C1DE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aut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381FA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C86AD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5AC90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81FEE8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0DE79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7B4B9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110F229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CADD83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044B762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010318" w14:textId="04C5C81C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7E0A7C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09070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3038D31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F06E51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proofErr w:type="gramEnd"/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16902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6DA5B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D7A257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1FBC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446AF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16D92AF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45211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B83ED6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F366E8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63A947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{</w:t>
      </w:r>
    </w:p>
    <w:p w14:paraId="005F9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167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1C0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7296E086" w14:textId="694E712F" w:rsidR="00203B9E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  <w:proofErr w:type="gramEnd"/>
    </w:p>
    <w:p w14:paraId="01590DCA" w14:textId="5586462C" w:rsid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B3EED77" w14:textId="7861B787" w:rsidR="0063538D" w:rsidRDefault="0063538D" w:rsidP="0043523F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Acesse o resto do código em: </w:t>
      </w:r>
      <w:hyperlink r:id="rId26" w:history="1">
        <w:r w:rsidRPr="00890B32">
          <w:rPr>
            <w:rStyle w:val="Hyperlink"/>
            <w:rFonts w:ascii="Consolas" w:eastAsia="Times New Roman" w:hAnsi="Consolas" w:cs="Times New Roman"/>
            <w:kern w:val="0"/>
            <w:sz w:val="18"/>
            <w:szCs w:val="20"/>
            <w:lang w:eastAsia="pt-BR"/>
            <w14:ligatures w14:val="none"/>
          </w:rPr>
          <w:t>https://github.com/StefanyLino/Projeto_Scrum.git</w:t>
        </w:r>
      </w:hyperlink>
    </w:p>
    <w:p w14:paraId="7AF5BB5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sectPr w:rsidR="0063538D" w:rsidRPr="0063538D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30D15" w14:textId="77777777" w:rsidR="00EB733C" w:rsidRDefault="00EB733C" w:rsidP="00CD6163">
      <w:pPr>
        <w:spacing w:after="0" w:line="240" w:lineRule="auto"/>
      </w:pPr>
      <w:r>
        <w:separator/>
      </w:r>
    </w:p>
  </w:endnote>
  <w:endnote w:type="continuationSeparator" w:id="0">
    <w:p w14:paraId="3D30EFED" w14:textId="77777777" w:rsidR="00EB733C" w:rsidRDefault="00EB733C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89660" w14:textId="77777777" w:rsidR="00EB733C" w:rsidRDefault="00EB733C" w:rsidP="00CD6163">
      <w:pPr>
        <w:spacing w:after="0" w:line="240" w:lineRule="auto"/>
      </w:pPr>
      <w:r>
        <w:separator/>
      </w:r>
    </w:p>
  </w:footnote>
  <w:footnote w:type="continuationSeparator" w:id="0">
    <w:p w14:paraId="706457E9" w14:textId="77777777" w:rsidR="00EB733C" w:rsidRDefault="00EB733C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 w:val="20"/>
      </w:rPr>
      <w:id w:val="1162741607"/>
      <w:docPartObj>
        <w:docPartGallery w:val="Page Numbers (Top of Page)"/>
        <w:docPartUnique/>
      </w:docPartObj>
    </w:sdtPr>
    <w:sdtContent>
      <w:p w14:paraId="47C1CA0E" w14:textId="4109323A" w:rsidR="001079C5" w:rsidRPr="003605D1" w:rsidRDefault="001079C5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786D8C">
          <w:rPr>
            <w:rFonts w:cs="Arial"/>
            <w:noProof/>
            <w:sz w:val="20"/>
          </w:rPr>
          <w:t>11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1079C5" w:rsidRDefault="001079C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2333CE1"/>
    <w:multiLevelType w:val="multilevel"/>
    <w:tmpl w:val="9044F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C82F04"/>
    <w:multiLevelType w:val="multilevel"/>
    <w:tmpl w:val="2E20D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3D57CFE"/>
    <w:multiLevelType w:val="multilevel"/>
    <w:tmpl w:val="C5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E24C73"/>
    <w:multiLevelType w:val="multilevel"/>
    <w:tmpl w:val="571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A1932"/>
    <w:multiLevelType w:val="hybridMultilevel"/>
    <w:tmpl w:val="B868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64F89"/>
    <w:multiLevelType w:val="multilevel"/>
    <w:tmpl w:val="F15CD8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131ED"/>
    <w:multiLevelType w:val="multilevel"/>
    <w:tmpl w:val="F47851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4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75A755A1"/>
    <w:multiLevelType w:val="multilevel"/>
    <w:tmpl w:val="85C4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1"/>
  </w:num>
  <w:num w:numId="10">
    <w:abstractNumId w:val="10"/>
  </w:num>
  <w:num w:numId="11">
    <w:abstractNumId w:val="5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21"/>
  </w:num>
  <w:num w:numId="13">
    <w:abstractNumId w:val="17"/>
  </w:num>
  <w:num w:numId="14">
    <w:abstractNumId w:val="22"/>
  </w:num>
  <w:num w:numId="15">
    <w:abstractNumId w:val="1"/>
  </w:num>
  <w:num w:numId="16">
    <w:abstractNumId w:val="15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4"/>
  </w:num>
  <w:num w:numId="25">
    <w:abstractNumId w:val="2"/>
  </w:num>
  <w:num w:numId="26">
    <w:abstractNumId w:val="9"/>
  </w:num>
  <w:num w:numId="27">
    <w:abstractNumId w:val="12"/>
  </w:num>
  <w:num w:numId="28">
    <w:abstractNumId w:val="16"/>
  </w:num>
  <w:num w:numId="29">
    <w:abstractNumId w:val="8"/>
  </w:num>
  <w:num w:numId="30">
    <w:abstractNumId w:val="20"/>
  </w:num>
  <w:num w:numId="31">
    <w:abstractNumId w:val="13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49"/>
    <w:rsid w:val="00006F30"/>
    <w:rsid w:val="00055918"/>
    <w:rsid w:val="00061A1A"/>
    <w:rsid w:val="00071253"/>
    <w:rsid w:val="00072F8F"/>
    <w:rsid w:val="0009034C"/>
    <w:rsid w:val="000948A3"/>
    <w:rsid w:val="00097BDF"/>
    <w:rsid w:val="000A2EC1"/>
    <w:rsid w:val="000A531C"/>
    <w:rsid w:val="000A782D"/>
    <w:rsid w:val="000B015A"/>
    <w:rsid w:val="000B5BFA"/>
    <w:rsid w:val="000C4F97"/>
    <w:rsid w:val="000F1C00"/>
    <w:rsid w:val="000F4906"/>
    <w:rsid w:val="001050F3"/>
    <w:rsid w:val="001079C5"/>
    <w:rsid w:val="00111FAD"/>
    <w:rsid w:val="00116805"/>
    <w:rsid w:val="00117A40"/>
    <w:rsid w:val="0013513B"/>
    <w:rsid w:val="00136CF6"/>
    <w:rsid w:val="0014471C"/>
    <w:rsid w:val="00163BAA"/>
    <w:rsid w:val="00190513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E1CF1"/>
    <w:rsid w:val="001F1A44"/>
    <w:rsid w:val="001F2E8A"/>
    <w:rsid w:val="00203B9E"/>
    <w:rsid w:val="0022185A"/>
    <w:rsid w:val="00241768"/>
    <w:rsid w:val="00277E39"/>
    <w:rsid w:val="002B39B8"/>
    <w:rsid w:val="002B6CF9"/>
    <w:rsid w:val="002B74AE"/>
    <w:rsid w:val="002C4EFF"/>
    <w:rsid w:val="002C631E"/>
    <w:rsid w:val="002D1419"/>
    <w:rsid w:val="002D4B8D"/>
    <w:rsid w:val="002D574A"/>
    <w:rsid w:val="002E16F1"/>
    <w:rsid w:val="002E7CF3"/>
    <w:rsid w:val="00302AFD"/>
    <w:rsid w:val="0030731C"/>
    <w:rsid w:val="00307C81"/>
    <w:rsid w:val="003158CE"/>
    <w:rsid w:val="003565D5"/>
    <w:rsid w:val="003605D1"/>
    <w:rsid w:val="00366128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71ED"/>
    <w:rsid w:val="0043523F"/>
    <w:rsid w:val="00436307"/>
    <w:rsid w:val="00436910"/>
    <w:rsid w:val="00452372"/>
    <w:rsid w:val="004527A2"/>
    <w:rsid w:val="00462CC9"/>
    <w:rsid w:val="004719D9"/>
    <w:rsid w:val="00471E96"/>
    <w:rsid w:val="004750F6"/>
    <w:rsid w:val="004905FE"/>
    <w:rsid w:val="004C7FE9"/>
    <w:rsid w:val="004D3191"/>
    <w:rsid w:val="004D694A"/>
    <w:rsid w:val="004E34B9"/>
    <w:rsid w:val="004E606A"/>
    <w:rsid w:val="004E7091"/>
    <w:rsid w:val="004E7B6B"/>
    <w:rsid w:val="004F78C1"/>
    <w:rsid w:val="0051510A"/>
    <w:rsid w:val="00524DD1"/>
    <w:rsid w:val="00524EA1"/>
    <w:rsid w:val="005250AB"/>
    <w:rsid w:val="00526D4F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C5EB0"/>
    <w:rsid w:val="005C7ECE"/>
    <w:rsid w:val="005D4A57"/>
    <w:rsid w:val="00605DF6"/>
    <w:rsid w:val="00622CA3"/>
    <w:rsid w:val="006316BE"/>
    <w:rsid w:val="0063538D"/>
    <w:rsid w:val="00640BBF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31292"/>
    <w:rsid w:val="00736756"/>
    <w:rsid w:val="00740D35"/>
    <w:rsid w:val="00756348"/>
    <w:rsid w:val="0076280C"/>
    <w:rsid w:val="00770380"/>
    <w:rsid w:val="00775CE0"/>
    <w:rsid w:val="00786D8C"/>
    <w:rsid w:val="007922FD"/>
    <w:rsid w:val="007B4826"/>
    <w:rsid w:val="007B58A5"/>
    <w:rsid w:val="007B75B0"/>
    <w:rsid w:val="007D0DB2"/>
    <w:rsid w:val="007D6AD3"/>
    <w:rsid w:val="007E5385"/>
    <w:rsid w:val="007F5AA4"/>
    <w:rsid w:val="00803E82"/>
    <w:rsid w:val="008127FB"/>
    <w:rsid w:val="008128FD"/>
    <w:rsid w:val="00815DCE"/>
    <w:rsid w:val="00831319"/>
    <w:rsid w:val="0083669A"/>
    <w:rsid w:val="00843E6F"/>
    <w:rsid w:val="008763E3"/>
    <w:rsid w:val="00877DE8"/>
    <w:rsid w:val="008842CC"/>
    <w:rsid w:val="00885DA3"/>
    <w:rsid w:val="00887B79"/>
    <w:rsid w:val="008D0FC4"/>
    <w:rsid w:val="008D567F"/>
    <w:rsid w:val="008F0B00"/>
    <w:rsid w:val="00906DCC"/>
    <w:rsid w:val="00910AF6"/>
    <w:rsid w:val="009217AE"/>
    <w:rsid w:val="00927B28"/>
    <w:rsid w:val="009459B8"/>
    <w:rsid w:val="00950D8A"/>
    <w:rsid w:val="0097457A"/>
    <w:rsid w:val="00980480"/>
    <w:rsid w:val="009823B1"/>
    <w:rsid w:val="0098384D"/>
    <w:rsid w:val="009A18B6"/>
    <w:rsid w:val="009C2B51"/>
    <w:rsid w:val="009C509E"/>
    <w:rsid w:val="009D3845"/>
    <w:rsid w:val="009E6232"/>
    <w:rsid w:val="009F550D"/>
    <w:rsid w:val="009F6B18"/>
    <w:rsid w:val="00A03B64"/>
    <w:rsid w:val="00A10901"/>
    <w:rsid w:val="00A258AE"/>
    <w:rsid w:val="00A34AA4"/>
    <w:rsid w:val="00A427DF"/>
    <w:rsid w:val="00A55975"/>
    <w:rsid w:val="00A57A20"/>
    <w:rsid w:val="00A71BCB"/>
    <w:rsid w:val="00A73881"/>
    <w:rsid w:val="00A74CFF"/>
    <w:rsid w:val="00A75266"/>
    <w:rsid w:val="00A8631A"/>
    <w:rsid w:val="00A86A88"/>
    <w:rsid w:val="00AA7FA3"/>
    <w:rsid w:val="00AB15E6"/>
    <w:rsid w:val="00AC06A6"/>
    <w:rsid w:val="00AC09EB"/>
    <w:rsid w:val="00AC79A6"/>
    <w:rsid w:val="00AE4EE1"/>
    <w:rsid w:val="00AF3D43"/>
    <w:rsid w:val="00B007C6"/>
    <w:rsid w:val="00B165FD"/>
    <w:rsid w:val="00B30A56"/>
    <w:rsid w:val="00B44C85"/>
    <w:rsid w:val="00B5348E"/>
    <w:rsid w:val="00B55F4A"/>
    <w:rsid w:val="00B81B62"/>
    <w:rsid w:val="00B8382D"/>
    <w:rsid w:val="00BA40B7"/>
    <w:rsid w:val="00BA4FA1"/>
    <w:rsid w:val="00BB1B22"/>
    <w:rsid w:val="00BB1CB6"/>
    <w:rsid w:val="00BB2E96"/>
    <w:rsid w:val="00BE2671"/>
    <w:rsid w:val="00BE687A"/>
    <w:rsid w:val="00BF4F05"/>
    <w:rsid w:val="00C01A0A"/>
    <w:rsid w:val="00C06796"/>
    <w:rsid w:val="00C073C7"/>
    <w:rsid w:val="00C07614"/>
    <w:rsid w:val="00C13EFE"/>
    <w:rsid w:val="00C17202"/>
    <w:rsid w:val="00C17698"/>
    <w:rsid w:val="00C22D61"/>
    <w:rsid w:val="00C37835"/>
    <w:rsid w:val="00C552F2"/>
    <w:rsid w:val="00C765BE"/>
    <w:rsid w:val="00C80165"/>
    <w:rsid w:val="00C83717"/>
    <w:rsid w:val="00C85356"/>
    <w:rsid w:val="00C85A52"/>
    <w:rsid w:val="00C9187D"/>
    <w:rsid w:val="00C92196"/>
    <w:rsid w:val="00CB01CA"/>
    <w:rsid w:val="00CB068E"/>
    <w:rsid w:val="00CB582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74718"/>
    <w:rsid w:val="00D76F6D"/>
    <w:rsid w:val="00D7795D"/>
    <w:rsid w:val="00D909E2"/>
    <w:rsid w:val="00D94937"/>
    <w:rsid w:val="00DA18A2"/>
    <w:rsid w:val="00DB0C60"/>
    <w:rsid w:val="00DB0EEB"/>
    <w:rsid w:val="00DE19F7"/>
    <w:rsid w:val="00DE1F0E"/>
    <w:rsid w:val="00DE6C2A"/>
    <w:rsid w:val="00DF5AE3"/>
    <w:rsid w:val="00E33E68"/>
    <w:rsid w:val="00E5337E"/>
    <w:rsid w:val="00E61DBC"/>
    <w:rsid w:val="00E71BEC"/>
    <w:rsid w:val="00E74A7A"/>
    <w:rsid w:val="00E85176"/>
    <w:rsid w:val="00E92885"/>
    <w:rsid w:val="00EA7927"/>
    <w:rsid w:val="00EB41F3"/>
    <w:rsid w:val="00EB4388"/>
    <w:rsid w:val="00EB4AD7"/>
    <w:rsid w:val="00EB662C"/>
    <w:rsid w:val="00EB733C"/>
    <w:rsid w:val="00EB7F45"/>
    <w:rsid w:val="00EC2B42"/>
    <w:rsid w:val="00ED0BE0"/>
    <w:rsid w:val="00EE128C"/>
    <w:rsid w:val="00F05892"/>
    <w:rsid w:val="00F513C5"/>
    <w:rsid w:val="00F63260"/>
    <w:rsid w:val="00F73386"/>
    <w:rsid w:val="00FA3166"/>
    <w:rsid w:val="00FB2F3F"/>
    <w:rsid w:val="00FB6E81"/>
    <w:rsid w:val="00FC4B96"/>
    <w:rsid w:val="00FD3D65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20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5250AB"/>
    <w:pPr>
      <w:keepNext/>
      <w:keepLines/>
      <w:numPr>
        <w:numId w:val="32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E33E68"/>
    <w:pPr>
      <w:keepLines/>
      <w:spacing w:after="0" w:line="360" w:lineRule="auto"/>
      <w:ind w:left="360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5250AB"/>
    <w:pPr>
      <w:keepNext/>
      <w:keepLines/>
      <w:spacing w:before="120" w:after="120" w:line="360" w:lineRule="auto"/>
      <w:ind w:left="709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5250AB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E33E68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5250A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4271ED"/>
    <w:pPr>
      <w:spacing w:before="240" w:after="0" w:line="360" w:lineRule="auto"/>
      <w:ind w:left="567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4271ED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20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5250AB"/>
    <w:pPr>
      <w:keepNext/>
      <w:keepLines/>
      <w:numPr>
        <w:numId w:val="32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E33E68"/>
    <w:pPr>
      <w:keepLines/>
      <w:spacing w:after="0" w:line="360" w:lineRule="auto"/>
      <w:ind w:left="360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5250AB"/>
    <w:pPr>
      <w:keepNext/>
      <w:keepLines/>
      <w:spacing w:before="120" w:after="120" w:line="360" w:lineRule="auto"/>
      <w:ind w:left="709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5250AB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E33E68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5250A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4271ED"/>
    <w:pPr>
      <w:spacing w:before="240" w:after="0" w:line="360" w:lineRule="auto"/>
      <w:ind w:left="567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4271ED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tefanyLino/Projeto_Scrum.g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undoeducacao.uol.com.br/matematica/banco-brasi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pt-BR/docs/Learn/CSS/First_steps/What_is_C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pt-BR/docs/Web/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.somostera.com/ux-design/figm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762A-5143-4775-BC51-324E9856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42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linostefany</cp:lastModifiedBy>
  <cp:revision>2</cp:revision>
  <cp:lastPrinted>2024-09-02T15:06:00Z</cp:lastPrinted>
  <dcterms:created xsi:type="dcterms:W3CDTF">2024-10-01T00:23:00Z</dcterms:created>
  <dcterms:modified xsi:type="dcterms:W3CDTF">2024-10-01T00:23:00Z</dcterms:modified>
</cp:coreProperties>
</file>